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9E" w:rsidRPr="007F79A0" w:rsidRDefault="00A8333F" w:rsidP="00A8333F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A76409">
        <w:rPr>
          <w:rFonts w:ascii="Times New Roman" w:hAnsi="Times New Roman" w:cs="Times New Roman"/>
        </w:rPr>
        <w:t>Supplementary material</w:t>
      </w:r>
      <w:r>
        <w:rPr>
          <w:rFonts w:ascii="Times New Roman" w:hAnsi="Times New Roman" w:cs="Times New Roman" w:hint="eastAsia"/>
          <w:color w:val="000000" w:themeColor="text1"/>
        </w:rPr>
        <w:t xml:space="preserve">: </w:t>
      </w:r>
      <w:r w:rsidR="00BE719E" w:rsidRPr="007F79A0">
        <w:rPr>
          <w:rFonts w:ascii="Times New Roman" w:hAnsi="Times New Roman" w:cs="Times New Roman"/>
          <w:color w:val="000000" w:themeColor="text1"/>
        </w:rPr>
        <w:t xml:space="preserve">Forecasting </w:t>
      </w:r>
      <w:bookmarkStart w:id="0" w:name="OLE_LINK97"/>
      <w:r w:rsidR="00BE719E" w:rsidRPr="007F79A0">
        <w:rPr>
          <w:rFonts w:ascii="Times New Roman" w:hAnsi="Times New Roman" w:cs="Times New Roman"/>
          <w:color w:val="000000" w:themeColor="text1"/>
        </w:rPr>
        <w:t xml:space="preserve">the </w:t>
      </w:r>
      <w:bookmarkStart w:id="1" w:name="OLE_LINK387"/>
      <w:bookmarkStart w:id="2" w:name="OLE_LINK13"/>
      <w:bookmarkStart w:id="3" w:name="OLE_LINK14"/>
      <w:r w:rsidR="00BE719E" w:rsidRPr="00BE719E">
        <w:t>epidemiological trend</w:t>
      </w:r>
      <w:bookmarkEnd w:id="1"/>
      <w:r w:rsidR="00BE719E" w:rsidRPr="00BE719E">
        <w:t>s of</w:t>
      </w:r>
      <w:bookmarkStart w:id="4" w:name="OLE_LINK3"/>
      <w:bookmarkStart w:id="5" w:name="OLE_LINK4"/>
      <w:r w:rsidR="00BE719E" w:rsidRPr="00BE719E">
        <w:t xml:space="preserve"> COVID-19 prevalence and mortality</w:t>
      </w:r>
      <w:bookmarkEnd w:id="2"/>
      <w:bookmarkEnd w:id="3"/>
      <w:bookmarkEnd w:id="4"/>
      <w:bookmarkEnd w:id="5"/>
      <w:r w:rsidR="00BE719E" w:rsidRPr="00BE719E">
        <w:t xml:space="preserve"> using the advanced </w:t>
      </w:r>
      <w:bookmarkStart w:id="6" w:name="OLE_LINK62"/>
      <w:bookmarkStart w:id="7" w:name="OLE_LINK63"/>
      <w:bookmarkStart w:id="8" w:name="OLE_LINK58"/>
      <w:bookmarkStart w:id="9" w:name="OLE_LINK59"/>
      <w:bookmarkStart w:id="10" w:name="OLE_LINK292"/>
      <w:r w:rsidR="00BE719E" w:rsidRPr="007F79A0">
        <w:rPr>
          <w:rFonts w:ascii="Times New Roman" w:hAnsi="Times New Roman" w:cs="Times New Roman"/>
          <w:color w:val="000000" w:themeColor="text1"/>
        </w:rPr>
        <w:t>α-</w:t>
      </w:r>
      <w:bookmarkEnd w:id="6"/>
      <w:bookmarkEnd w:id="7"/>
      <w:r w:rsidR="00BE719E" w:rsidRPr="007F79A0">
        <w:rPr>
          <w:rFonts w:ascii="Times New Roman" w:hAnsi="Times New Roman" w:cs="Times New Roman"/>
          <w:color w:val="000000" w:themeColor="text1"/>
        </w:rPr>
        <w:t>Sutte Indicator</w:t>
      </w:r>
      <w:bookmarkEnd w:id="0"/>
      <w:bookmarkEnd w:id="8"/>
      <w:bookmarkEnd w:id="9"/>
      <w:bookmarkEnd w:id="10"/>
    </w:p>
    <w:p w:rsidR="00BE719E" w:rsidRPr="007F79A0" w:rsidRDefault="00BE719E" w:rsidP="00BE719E">
      <w:pPr>
        <w:rPr>
          <w:rFonts w:ascii="Times New Roman" w:hAnsi="Times New Roman" w:cs="Times New Roman"/>
        </w:rPr>
      </w:pPr>
    </w:p>
    <w:p w:rsidR="00BE719E" w:rsidRPr="00C7479A" w:rsidRDefault="00BE719E" w:rsidP="00BE71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1" w:name="OLE_LINK872"/>
      <w:r w:rsidRPr="00C7479A">
        <w:rPr>
          <w:rFonts w:ascii="Times New Roman" w:hAnsi="Times New Roman" w:cs="Times New Roman"/>
          <w:sz w:val="24"/>
          <w:szCs w:val="24"/>
        </w:rPr>
        <w:t>Yongbin Wang</w:t>
      </w:r>
      <w:bookmarkEnd w:id="11"/>
      <w:r w:rsidRPr="00C747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12" w:name="OLE_LINK960"/>
      <w:r w:rsidRPr="00C747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¶</w:t>
      </w:r>
      <w:bookmarkEnd w:id="12"/>
      <w:r w:rsidRPr="00C747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*</w:t>
      </w:r>
      <w:r w:rsidRPr="00C7479A">
        <w:rPr>
          <w:rFonts w:ascii="Times New Roman" w:hAnsi="Times New Roman" w:cs="Times New Roman"/>
          <w:sz w:val="24"/>
          <w:szCs w:val="24"/>
        </w:rPr>
        <w:t>, Chunjie Xu</w:t>
      </w:r>
      <w:r w:rsidRPr="00C747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47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¶</w:t>
      </w:r>
      <w:r w:rsidRPr="00C7479A">
        <w:rPr>
          <w:rFonts w:ascii="Times New Roman" w:hAnsi="Times New Roman" w:cs="Times New Roman"/>
          <w:sz w:val="24"/>
          <w:szCs w:val="24"/>
        </w:rPr>
        <w:t>, Sanqiao Yao</w:t>
      </w:r>
      <w:r w:rsidRPr="00C747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6785A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765F7" w:rsidRPr="00C7479A">
        <w:rPr>
          <w:rFonts w:ascii="Times New Roman" w:hAnsi="Times New Roman" w:cs="Times New Roman" w:hint="eastAsia"/>
          <w:sz w:val="24"/>
          <w:szCs w:val="24"/>
        </w:rPr>
        <w:t>Ying</w:t>
      </w:r>
      <w:r w:rsidR="00167EA6">
        <w:rPr>
          <w:rFonts w:ascii="Times New Roman" w:hAnsi="Times New Roman" w:cs="Times New Roman" w:hint="eastAsia"/>
          <w:sz w:val="24"/>
          <w:szCs w:val="24"/>
        </w:rPr>
        <w:t>z</w:t>
      </w:r>
      <w:r w:rsidR="00F765F7" w:rsidRPr="00C7479A">
        <w:rPr>
          <w:rFonts w:ascii="Times New Roman" w:hAnsi="Times New Roman" w:cs="Times New Roman" w:hint="eastAsia"/>
          <w:sz w:val="24"/>
          <w:szCs w:val="24"/>
        </w:rPr>
        <w:t>heng</w:t>
      </w:r>
      <w:r w:rsidRPr="00C7479A">
        <w:rPr>
          <w:rFonts w:ascii="Times New Roman" w:hAnsi="Times New Roman" w:cs="Times New Roman"/>
          <w:sz w:val="24"/>
          <w:szCs w:val="24"/>
        </w:rPr>
        <w:t xml:space="preserve"> Zhao</w:t>
      </w:r>
      <w:r w:rsidRPr="00C7479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E719E" w:rsidRPr="00C7479A" w:rsidRDefault="00BE719E" w:rsidP="00BE71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719E" w:rsidRPr="00C7479A" w:rsidRDefault="00BE719E" w:rsidP="00C7479A">
      <w:pPr>
        <w:spacing w:line="48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C747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13" w:name="OLE_LINK873"/>
      <w:bookmarkStart w:id="14" w:name="OLE_LINK874"/>
      <w:r w:rsidRPr="00C7479A">
        <w:rPr>
          <w:rFonts w:ascii="Times New Roman" w:hAnsi="Times New Roman" w:cs="Times New Roman"/>
          <w:sz w:val="24"/>
          <w:szCs w:val="24"/>
        </w:rPr>
        <w:t xml:space="preserve"> Department of Epidemiology and Health Statistics, School of Public Health, Xinxiang Medical University, Xinxiang, Henan Province, P.R. China</w:t>
      </w:r>
      <w:bookmarkEnd w:id="13"/>
      <w:bookmarkEnd w:id="14"/>
      <w:r w:rsidRPr="00C7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19E" w:rsidRPr="00C7479A" w:rsidRDefault="00BE719E" w:rsidP="00C7479A">
      <w:pPr>
        <w:spacing w:line="480" w:lineRule="auto"/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 w:rsidRPr="00C7479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7479A">
        <w:rPr>
          <w:rFonts w:ascii="Times New Roman" w:hAnsi="Times New Roman" w:cs="Times New Roman"/>
          <w:sz w:val="24"/>
          <w:szCs w:val="24"/>
        </w:rPr>
        <w:t xml:space="preserve">Department of Occupational and Environmental Health, School of Public Health, Capital Medical University, Beijing, </w:t>
      </w:r>
      <w:bookmarkStart w:id="15" w:name="OLE_LINK864"/>
      <w:bookmarkStart w:id="16" w:name="OLE_LINK865"/>
      <w:r w:rsidRPr="00C7479A">
        <w:rPr>
          <w:rFonts w:ascii="Times New Roman" w:hAnsi="Times New Roman" w:cs="Times New Roman"/>
          <w:sz w:val="24"/>
          <w:szCs w:val="24"/>
        </w:rPr>
        <w:t>P.R. China</w:t>
      </w:r>
    </w:p>
    <w:bookmarkEnd w:id="15"/>
    <w:bookmarkEnd w:id="16"/>
    <w:p w:rsidR="00BE719E" w:rsidRPr="00C7479A" w:rsidRDefault="00BE719E" w:rsidP="00C7479A">
      <w:pPr>
        <w:pStyle w:val="MDPI16affiliation"/>
        <w:adjustRightInd/>
        <w:snapToGrid/>
        <w:spacing w:line="480" w:lineRule="auto"/>
        <w:ind w:left="120" w:hangingChars="50" w:hanging="120"/>
        <w:jc w:val="both"/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</w:pPr>
      <w:r w:rsidRPr="00C7479A">
        <w:rPr>
          <w:rFonts w:ascii="Times New Roman" w:eastAsiaTheme="minorEastAsia" w:hAnsi="Times New Roman"/>
          <w:color w:val="auto"/>
          <w:sz w:val="24"/>
          <w:szCs w:val="24"/>
          <w:vertAlign w:val="superscript"/>
          <w:lang w:eastAsia="zh-CN"/>
        </w:rPr>
        <w:t>*</w:t>
      </w:r>
      <w:r w:rsidRPr="00C7479A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 xml:space="preserve"> Corresponding author: </w:t>
      </w:r>
      <w:r w:rsidRPr="00C7479A">
        <w:rPr>
          <w:rFonts w:ascii="Times New Roman" w:hAnsi="Times New Roman"/>
          <w:color w:val="auto"/>
          <w:sz w:val="24"/>
          <w:szCs w:val="24"/>
        </w:rPr>
        <w:t>Yongbin Wang</w:t>
      </w:r>
      <w:r w:rsidRPr="00C7479A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 xml:space="preserve"> </w:t>
      </w:r>
      <w:r w:rsidRPr="00C7479A">
        <w:rPr>
          <w:rFonts w:ascii="Times New Roman" w:hAnsi="Times New Roman"/>
          <w:color w:val="auto"/>
          <w:sz w:val="24"/>
          <w:szCs w:val="24"/>
        </w:rPr>
        <w:t>(</w:t>
      </w:r>
      <w:hyperlink r:id="rId8" w:history="1">
        <w:r w:rsidRPr="00C7479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wybwho@163.com</w:t>
        </w:r>
      </w:hyperlink>
      <w:r w:rsidRPr="00C7479A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C7479A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 xml:space="preserve">No. 601 Jinsui road, Hongqi district, Xinxiang city, </w:t>
      </w:r>
      <w:r w:rsidRPr="00C7479A">
        <w:rPr>
          <w:rFonts w:ascii="Times New Roman" w:hAnsi="Times New Roman"/>
          <w:color w:val="auto"/>
          <w:sz w:val="24"/>
          <w:szCs w:val="24"/>
        </w:rPr>
        <w:t>Henan province, 453003, P.R. China; Tel: +86-373-3831646</w:t>
      </w:r>
    </w:p>
    <w:p w:rsidR="00BE719E" w:rsidRPr="00C7479A" w:rsidRDefault="00BE719E" w:rsidP="00BE719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E719E" w:rsidRPr="00C7479A" w:rsidRDefault="00BE719E" w:rsidP="00BE71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7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¶ </w:t>
      </w:r>
      <w:r w:rsidRPr="00C7479A">
        <w:rPr>
          <w:rFonts w:ascii="Times New Roman" w:hAnsi="Times New Roman" w:cs="Times New Roman"/>
          <w:sz w:val="24"/>
          <w:szCs w:val="24"/>
        </w:rPr>
        <w:t>These authors contributed equally to this paper</w:t>
      </w:r>
    </w:p>
    <w:p w:rsidR="00BE719E" w:rsidRPr="00C7479A" w:rsidRDefault="00BE719E" w:rsidP="00BE71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B7F" w:rsidRPr="00BE719E" w:rsidRDefault="002B6B7F" w:rsidP="006A2EAC">
      <w:pPr>
        <w:jc w:val="center"/>
      </w:pPr>
    </w:p>
    <w:p w:rsidR="002B6B7F" w:rsidRDefault="002B6B7F" w:rsidP="002B6B7F">
      <w:pPr>
        <w:widowControl/>
        <w:jc w:val="left"/>
        <w:sectPr w:rsidR="002B6B7F" w:rsidSect="00BE719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br w:type="page"/>
      </w:r>
    </w:p>
    <w:p w:rsidR="00180C05" w:rsidRDefault="00180C05" w:rsidP="00180C05">
      <w:pPr>
        <w:widowControl/>
        <w:spacing w:line="480" w:lineRule="auto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17" w:name="OLE_LINK306"/>
      <w:bookmarkStart w:id="18" w:name="OLE_LINK307"/>
      <w:bookmarkStart w:id="19" w:name="OLE_LINK308"/>
      <w:bookmarkStart w:id="20" w:name="OLE_LINK348"/>
      <w:r w:rsidRPr="00180C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S1. </w:t>
      </w:r>
      <w:r w:rsidRPr="00180C05">
        <w:rPr>
          <w:rStyle w:val="fontstyle01"/>
          <w:rFonts w:ascii="Times New Roman" w:hAnsi="Times New Roman" w:cs="Times New Roman"/>
          <w:sz w:val="24"/>
          <w:szCs w:val="24"/>
        </w:rPr>
        <w:t>The augmented Dickey</w:t>
      </w:r>
      <w:r w:rsidRPr="00180C05">
        <w:rPr>
          <w:rStyle w:val="fontstyle11"/>
          <w:rFonts w:ascii="Times New Roman" w:hAnsi="Times New Roman" w:cs="Times New Roman"/>
          <w:sz w:val="24"/>
          <w:szCs w:val="24"/>
        </w:rPr>
        <w:t>–</w:t>
      </w:r>
      <w:r w:rsidRPr="00180C05">
        <w:rPr>
          <w:rStyle w:val="fontstyle01"/>
          <w:rFonts w:ascii="Times New Roman" w:hAnsi="Times New Roman" w:cs="Times New Roman"/>
          <w:sz w:val="24"/>
          <w:szCs w:val="24"/>
        </w:rPr>
        <w:t xml:space="preserve">Fuller (ADF) test for the actual series and differenced series in the five </w:t>
      </w:r>
      <w:r>
        <w:rPr>
          <w:rStyle w:val="fontstyle01"/>
          <w:rFonts w:ascii="Times New Roman" w:hAnsi="Times New Roman" w:cs="Times New Roman"/>
          <w:sz w:val="24"/>
          <w:szCs w:val="24"/>
        </w:rPr>
        <w:t>regions</w:t>
      </w:r>
      <w:r w:rsidRPr="00180C05">
        <w:rPr>
          <w:rStyle w:val="fontstyle01"/>
          <w:rFonts w:ascii="Times New Roman" w:hAnsi="Times New Roman" w:cs="Times New Roman"/>
          <w:sz w:val="24"/>
          <w:szCs w:val="24"/>
        </w:rPr>
        <w:t>.</w:t>
      </w:r>
      <w:bookmarkEnd w:id="17"/>
      <w:bookmarkEnd w:id="18"/>
      <w:bookmarkEnd w:id="19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630"/>
        <w:gridCol w:w="1071"/>
        <w:gridCol w:w="1037"/>
        <w:gridCol w:w="249"/>
        <w:gridCol w:w="1072"/>
        <w:gridCol w:w="1038"/>
        <w:gridCol w:w="249"/>
        <w:gridCol w:w="1072"/>
        <w:gridCol w:w="1038"/>
        <w:gridCol w:w="249"/>
        <w:gridCol w:w="1072"/>
        <w:gridCol w:w="1038"/>
        <w:gridCol w:w="249"/>
        <w:gridCol w:w="1072"/>
        <w:gridCol w:w="1038"/>
      </w:tblGrid>
      <w:tr w:rsidR="00180C05" w:rsidRPr="00455D68" w:rsidTr="00180C05">
        <w:trPr>
          <w:trHeight w:val="276"/>
        </w:trPr>
        <w:tc>
          <w:tcPr>
            <w:tcW w:w="92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gree of difference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obally</w:t>
            </w: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azil</w:t>
            </w: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ru</w:t>
            </w: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a</w:t>
            </w: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le</w:t>
            </w:r>
          </w:p>
        </w:tc>
      </w:tr>
      <w:tr w:rsidR="00180C05" w:rsidRPr="00455D68" w:rsidTr="00180C05">
        <w:trPr>
          <w:trHeight w:val="312"/>
        </w:trPr>
        <w:tc>
          <w:tcPr>
            <w:tcW w:w="92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F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F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F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F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F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180C05" w:rsidRPr="00455D68" w:rsidTr="00180C05">
        <w:trPr>
          <w:trHeight w:val="312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revalence data</w:t>
            </w:r>
          </w:p>
        </w:tc>
      </w:tr>
      <w:tr w:rsidR="00180C05" w:rsidRPr="00455D68" w:rsidTr="00180C05">
        <w:trPr>
          <w:trHeight w:val="312"/>
        </w:trPr>
        <w:tc>
          <w:tcPr>
            <w:tcW w:w="92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tual series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390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957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6.211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000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8.131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000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2.258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994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4.047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000 </w:t>
            </w:r>
          </w:p>
        </w:tc>
      </w:tr>
      <w:tr w:rsidR="00180C05" w:rsidRPr="00455D68" w:rsidTr="00180C05">
        <w:trPr>
          <w:trHeight w:val="312"/>
        </w:trPr>
        <w:tc>
          <w:tcPr>
            <w:tcW w:w="92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rst-order differenc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176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935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57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631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5.533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.121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256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257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531 </w:t>
            </w:r>
          </w:p>
        </w:tc>
      </w:tr>
      <w:tr w:rsidR="00180C05" w:rsidRPr="00455D68" w:rsidTr="00180C05">
        <w:trPr>
          <w:trHeight w:val="312"/>
        </w:trPr>
        <w:tc>
          <w:tcPr>
            <w:tcW w:w="92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cond-order differenc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8.649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0.124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5.572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3.171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5.779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180C05" w:rsidRPr="00455D68" w:rsidTr="00180C05">
        <w:trPr>
          <w:trHeight w:val="312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Mortality data</w:t>
            </w:r>
          </w:p>
        </w:tc>
      </w:tr>
      <w:tr w:rsidR="00180C05" w:rsidRPr="00455D68" w:rsidTr="00180C05">
        <w:trPr>
          <w:trHeight w:val="312"/>
        </w:trPr>
        <w:tc>
          <w:tcPr>
            <w:tcW w:w="92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tual series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2.032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990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4.384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000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4.657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000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2.551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997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2.771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000 </w:t>
            </w:r>
          </w:p>
        </w:tc>
      </w:tr>
      <w:tr w:rsidR="00180C05" w:rsidRPr="00455D68" w:rsidTr="00180C05">
        <w:trPr>
          <w:trHeight w:val="312"/>
        </w:trPr>
        <w:tc>
          <w:tcPr>
            <w:tcW w:w="92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rst-order differenc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910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323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32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623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7.990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64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338 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.587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971 </w:t>
            </w:r>
          </w:p>
        </w:tc>
      </w:tr>
      <w:tr w:rsidR="00180C05" w:rsidRPr="00455D68" w:rsidTr="00180C05">
        <w:trPr>
          <w:trHeight w:val="312"/>
        </w:trPr>
        <w:tc>
          <w:tcPr>
            <w:tcW w:w="92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cond-order differenc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0.791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8.868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5.170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2.962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8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0.983 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80C05" w:rsidRPr="00455D68" w:rsidRDefault="00180C05" w:rsidP="00AD716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D6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bookmarkEnd w:id="20"/>
    </w:tbl>
    <w:p w:rsidR="00AD7164" w:rsidRDefault="00AD7164" w:rsidP="00180C05">
      <w:pPr>
        <w:widowControl/>
        <w:jc w:val="left"/>
      </w:pPr>
    </w:p>
    <w:p w:rsidR="00AD7164" w:rsidRPr="00AD7164" w:rsidRDefault="00AD7164" w:rsidP="00AD7164">
      <w:pPr>
        <w:widowControl/>
        <w:jc w:val="left"/>
      </w:pPr>
      <w:r>
        <w:br w:type="page"/>
      </w:r>
      <w:bookmarkStart w:id="21" w:name="OLE_LINK172"/>
      <w:bookmarkStart w:id="22" w:name="OLE_LINK173"/>
      <w:bookmarkStart w:id="23" w:name="OLE_LINK174"/>
      <w:bookmarkStart w:id="24" w:name="OLE_LINK175"/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497D6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94385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Box-Ljung Q test for the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>prevalence</w:t>
      </w:r>
      <w:r w:rsidRPr="0094385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residual series from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>the identified best ARIMA models in the five regions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751"/>
        <w:gridCol w:w="1658"/>
        <w:gridCol w:w="833"/>
        <w:gridCol w:w="244"/>
        <w:gridCol w:w="1656"/>
        <w:gridCol w:w="833"/>
        <w:gridCol w:w="244"/>
        <w:gridCol w:w="1656"/>
        <w:gridCol w:w="833"/>
        <w:gridCol w:w="244"/>
        <w:gridCol w:w="1656"/>
        <w:gridCol w:w="833"/>
        <w:gridCol w:w="244"/>
        <w:gridCol w:w="1656"/>
        <w:gridCol w:w="833"/>
      </w:tblGrid>
      <w:tr w:rsidR="00AD7164" w:rsidRPr="0094385E" w:rsidTr="007402D3">
        <w:trPr>
          <w:trHeight w:val="324"/>
        </w:trPr>
        <w:tc>
          <w:tcPr>
            <w:tcW w:w="26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bookmarkEnd w:id="21"/>
          <w:bookmarkEnd w:id="22"/>
          <w:bookmarkEnd w:id="23"/>
          <w:bookmarkEnd w:id="24"/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ags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lobally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razil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eru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anada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ile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25" w:name="OLE_LINK169"/>
            <w:bookmarkStart w:id="26" w:name="OLE_LINK170"/>
            <w:bookmarkStart w:id="27" w:name="OLE_LINK330"/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  <w:bookmarkEnd w:id="25"/>
            <w:bookmarkEnd w:id="26"/>
            <w:bookmarkEnd w:id="27"/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60 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82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670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0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76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09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741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283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95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19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52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7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79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6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65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3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35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2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07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.759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430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59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66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6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3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76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5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34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3.222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21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.3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08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3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2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07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9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74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46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3.348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647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9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316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21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43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08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56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76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80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4.764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74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1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1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53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5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3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.03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672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6.821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448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49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83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21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4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36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8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.64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703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6.822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56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.22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1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60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5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65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.64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794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7.148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622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.07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2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72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54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8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.49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85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7.55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673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.48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8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81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85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57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.44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90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9.951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35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.49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668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88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.99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3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.56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70</w:t>
            </w:r>
          </w:p>
        </w:tc>
      </w:tr>
      <w:tr w:rsidR="00AD7164" w:rsidRPr="0094385E" w:rsidTr="007402D3">
        <w:trPr>
          <w:trHeight w:val="32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9.98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618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.26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9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94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6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82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6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.65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646</w:t>
            </w:r>
          </w:p>
        </w:tc>
      </w:tr>
    </w:tbl>
    <w:p w:rsidR="00AD7164" w:rsidRPr="0094385E" w:rsidRDefault="00AD7164" w:rsidP="00AD7164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OLE_LINK176"/>
      <w:bookmarkStart w:id="29" w:name="OLE_LINK178"/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497D6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3</w:t>
      </w:r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4385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Box-Ljung Q test for the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>mortality</w:t>
      </w:r>
      <w:r w:rsidRPr="0094385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residual series from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>the identified best ARIMA models</w:t>
      </w:r>
      <w:bookmarkStart w:id="30" w:name="OLE_LINK187"/>
      <w:bookmarkStart w:id="31" w:name="OLE_LINK188"/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five region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751"/>
        <w:gridCol w:w="1658"/>
        <w:gridCol w:w="833"/>
        <w:gridCol w:w="244"/>
        <w:gridCol w:w="1656"/>
        <w:gridCol w:w="833"/>
        <w:gridCol w:w="244"/>
        <w:gridCol w:w="1656"/>
        <w:gridCol w:w="833"/>
        <w:gridCol w:w="244"/>
        <w:gridCol w:w="1656"/>
        <w:gridCol w:w="833"/>
        <w:gridCol w:w="244"/>
        <w:gridCol w:w="1656"/>
        <w:gridCol w:w="833"/>
      </w:tblGrid>
      <w:tr w:rsidR="00AD7164" w:rsidRPr="0094385E" w:rsidTr="007402D3">
        <w:trPr>
          <w:trHeight w:val="324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bookmarkEnd w:id="28"/>
          <w:bookmarkEnd w:id="29"/>
          <w:bookmarkEnd w:id="30"/>
          <w:bookmarkEnd w:id="31"/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ag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lobally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razil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eru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anada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ile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ox-Ljung Q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634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05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67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683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0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2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22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81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0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0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.49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7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2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03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8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5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9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55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6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68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.52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31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3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5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1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3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20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2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89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46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67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9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75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6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15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3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4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9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.13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4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93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71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21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4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6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1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1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.54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0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95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1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5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5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28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3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.56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35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.39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2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.69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11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62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8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58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7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.59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59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.39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81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.79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61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6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86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85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.67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091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.39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24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.99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63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66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96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16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8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.7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133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1.4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27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4.975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33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667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98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3.003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81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4.787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40 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2.885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01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4.99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83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669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99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3.077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90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5.354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67 </w:t>
            </w:r>
          </w:p>
        </w:tc>
      </w:tr>
      <w:tr w:rsidR="00AD7164" w:rsidRPr="0094385E" w:rsidTr="007402D3">
        <w:trPr>
          <w:trHeight w:val="324"/>
          <w:jc w:val="center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3.21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54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4.997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242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67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000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4.622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69 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8.566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D7164" w:rsidRPr="0094385E" w:rsidRDefault="00AD7164" w:rsidP="00AD7164">
            <w:pPr>
              <w:widowControl/>
              <w:spacing w:line="432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4385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00 </w:t>
            </w:r>
          </w:p>
        </w:tc>
      </w:tr>
    </w:tbl>
    <w:p w:rsidR="00E05562" w:rsidRDefault="00E05562" w:rsidP="00A8304A">
      <w:pPr>
        <w:widowControl/>
        <w:spacing w:line="480" w:lineRule="auto"/>
        <w:jc w:val="left"/>
      </w:pPr>
      <w:bookmarkStart w:id="32" w:name="OLE_LINK263"/>
      <w:bookmarkStart w:id="33" w:name="OLE_LINK268"/>
      <w:bookmarkStart w:id="34" w:name="OLE_LINK274"/>
      <w:bookmarkStart w:id="35" w:name="OLE_LINK166"/>
      <w:bookmarkStart w:id="36" w:name="OLE_LINK167"/>
      <w:bookmarkStart w:id="37" w:name="OLE_LINK168"/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4</w:t>
      </w:r>
      <w:bookmarkEnd w:id="32"/>
      <w:bookmarkEnd w:id="33"/>
      <w:bookmarkEnd w:id="34"/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dentified best ARIMA model </w:t>
      </w:r>
      <w:r w:rsidR="00A830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ased on the whole data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orecast the epidemiological trend of COVID-19 prevalence </w:t>
      </w:r>
      <w:bookmarkEnd w:id="35"/>
      <w:bookmarkEnd w:id="36"/>
      <w:bookmarkEnd w:id="37"/>
      <w:r w:rsidR="00A830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round the globe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1"/>
        <w:gridCol w:w="3523"/>
        <w:gridCol w:w="1432"/>
        <w:gridCol w:w="934"/>
        <w:gridCol w:w="1256"/>
        <w:gridCol w:w="1161"/>
        <w:gridCol w:w="2176"/>
        <w:gridCol w:w="934"/>
        <w:gridCol w:w="1135"/>
      </w:tblGrid>
      <w:tr w:rsidR="00E05562" w:rsidRPr="0094385E" w:rsidTr="007402D3">
        <w:trPr>
          <w:trHeight w:val="324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ate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E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onary R</w:t>
            </w: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BIC</w:t>
            </w:r>
          </w:p>
        </w:tc>
      </w:tr>
      <w:tr w:rsidR="00E05562" w:rsidRPr="0094385E" w:rsidTr="007402D3">
        <w:trPr>
          <w:trHeight w:val="288"/>
        </w:trPr>
        <w:tc>
          <w:tcPr>
            <w:tcW w:w="5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05562" w:rsidRPr="00190073" w:rsidRDefault="00E05562" w:rsidP="00A8304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ly</w:t>
            </w:r>
          </w:p>
        </w:tc>
        <w:tc>
          <w:tcPr>
            <w:tcW w:w="4488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190073" w:rsidRDefault="00E05562" w:rsidP="00A8304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MA(0,2,(1,7,14)) model</w:t>
            </w:r>
          </w:p>
        </w:tc>
      </w:tr>
      <w:tr w:rsidR="00E05562" w:rsidRPr="0094385E" w:rsidTr="007402D3">
        <w:trPr>
          <w:trHeight w:val="312"/>
        </w:trPr>
        <w:tc>
          <w:tcPr>
            <w:tcW w:w="512" w:type="pct"/>
            <w:vMerge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05562" w:rsidRPr="0094385E" w:rsidRDefault="00E05562" w:rsidP="00A8304A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1</w:t>
            </w:r>
          </w:p>
        </w:tc>
        <w:tc>
          <w:tcPr>
            <w:tcW w:w="512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3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.368</w:t>
            </w:r>
          </w:p>
        </w:tc>
        <w:tc>
          <w:tcPr>
            <w:tcW w:w="415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778" w:type="pct"/>
            <w:vMerge w:val="restar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1</w:t>
            </w: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.000</w:t>
            </w: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vMerge w:val="restar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.589</w:t>
            </w: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5562" w:rsidRPr="0094385E" w:rsidTr="007402D3">
        <w:trPr>
          <w:trHeight w:val="312"/>
        </w:trPr>
        <w:tc>
          <w:tcPr>
            <w:tcW w:w="512" w:type="pct"/>
            <w:vMerge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05562" w:rsidRPr="0094385E" w:rsidRDefault="00E05562" w:rsidP="00A8304A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7</w:t>
            </w:r>
          </w:p>
        </w:tc>
        <w:tc>
          <w:tcPr>
            <w:tcW w:w="512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86</w:t>
            </w:r>
          </w:p>
        </w:tc>
        <w:tc>
          <w:tcPr>
            <w:tcW w:w="449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.541</w:t>
            </w:r>
          </w:p>
        </w:tc>
        <w:tc>
          <w:tcPr>
            <w:tcW w:w="415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778" w:type="pct"/>
            <w:vMerge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5562" w:rsidRPr="0094385E" w:rsidTr="007402D3">
        <w:trPr>
          <w:trHeight w:val="312"/>
        </w:trPr>
        <w:tc>
          <w:tcPr>
            <w:tcW w:w="512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E05562" w:rsidRPr="0094385E" w:rsidRDefault="00E05562" w:rsidP="00A8304A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0.457</w:t>
            </w:r>
          </w:p>
        </w:tc>
        <w:tc>
          <w:tcPr>
            <w:tcW w:w="3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449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4.102</w:t>
            </w:r>
          </w:p>
        </w:tc>
        <w:tc>
          <w:tcPr>
            <w:tcW w:w="415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  <w:tc>
          <w:tcPr>
            <w:tcW w:w="778" w:type="pct"/>
            <w:vMerge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05562" w:rsidRPr="0094385E" w:rsidRDefault="00E05562" w:rsidP="00A830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69D8" w:rsidRDefault="008601D0" w:rsidP="008601D0">
      <w:pPr>
        <w:pStyle w:val="EndNoteBibliography"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7B69C6">
        <w:rPr>
          <w:rFonts w:ascii="Times New Roman" w:hAnsi="Times New Roman" w:cs="Times New Roman"/>
          <w:sz w:val="24"/>
        </w:rPr>
        <w:t xml:space="preserve">ARIMA Autoregressive integrated moving average, 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>MA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>1 M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>oving average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 at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 xml:space="preserve"> lag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 one day,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 xml:space="preserve"> MA</w:t>
      </w:r>
      <w:r>
        <w:rPr>
          <w:rFonts w:ascii="Times New Roman" w:hAnsi="Times New Roman" w:cs="Times New Roman" w:hint="eastAsia"/>
          <w:noProof w:val="0"/>
          <w:sz w:val="24"/>
          <w:lang w:bidi="en-US"/>
        </w:rPr>
        <w:t>7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 xml:space="preserve"> 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>M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>oving average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 at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 xml:space="preserve"> lag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 </w:t>
      </w:r>
      <w:r>
        <w:rPr>
          <w:rFonts w:ascii="Times New Roman" w:hAnsi="Times New Roman" w:cs="Times New Roman" w:hint="eastAsia"/>
          <w:noProof w:val="0"/>
          <w:sz w:val="24"/>
          <w:lang w:bidi="en-US"/>
        </w:rPr>
        <w:t>seven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 days, 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>MA</w:t>
      </w:r>
      <w:r>
        <w:rPr>
          <w:rFonts w:ascii="Times New Roman" w:hAnsi="Times New Roman" w:cs="Times New Roman" w:hint="eastAsia"/>
          <w:noProof w:val="0"/>
          <w:sz w:val="24"/>
          <w:lang w:bidi="en-US"/>
        </w:rPr>
        <w:t>14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 xml:space="preserve"> 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>M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>oving average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 at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 xml:space="preserve"> lag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 </w:t>
      </w:r>
      <w:r>
        <w:rPr>
          <w:rFonts w:ascii="Times New Roman" w:hAnsi="Times New Roman" w:cs="Times New Roman" w:hint="eastAsia"/>
          <w:noProof w:val="0"/>
          <w:sz w:val="24"/>
          <w:lang w:bidi="en-US"/>
        </w:rPr>
        <w:t>14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 days</w:t>
      </w:r>
      <w:r>
        <w:rPr>
          <w:rFonts w:ascii="Times New Roman" w:hAnsi="Times New Roman" w:cs="Times New Roman" w:hint="eastAsia"/>
          <w:noProof w:val="0"/>
          <w:sz w:val="24"/>
          <w:lang w:bidi="en-US"/>
        </w:rPr>
        <w:t xml:space="preserve">, 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 xml:space="preserve">S.E. 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>S</w:t>
      </w:r>
      <w:r w:rsidRPr="007B69C6">
        <w:rPr>
          <w:rFonts w:ascii="Times New Roman" w:eastAsia="Times New Roman" w:hAnsi="Times New Roman" w:cs="Times New Roman"/>
          <w:noProof w:val="0"/>
          <w:sz w:val="24"/>
          <w:lang w:eastAsia="de-DE" w:bidi="en-US"/>
        </w:rPr>
        <w:t>tandard error</w:t>
      </w:r>
      <w:r w:rsidRPr="007B69C6">
        <w:rPr>
          <w:rFonts w:ascii="Times New Roman" w:hAnsi="Times New Roman" w:cs="Times New Roman"/>
          <w:noProof w:val="0"/>
          <w:sz w:val="24"/>
          <w:lang w:bidi="en-US"/>
        </w:rPr>
        <w:t xml:space="preserve">, </w:t>
      </w:r>
      <w:r w:rsidRPr="007B69C6">
        <w:rPr>
          <w:rFonts w:ascii="Times New Roman" w:hAnsi="Times New Roman" w:cs="Times New Roman"/>
          <w:color w:val="000000"/>
          <w:sz w:val="24"/>
        </w:rPr>
        <w:t xml:space="preserve">NBIC </w:t>
      </w:r>
      <w:r w:rsidRPr="007B69C6">
        <w:rPr>
          <w:rFonts w:ascii="Times New Roman" w:hAnsi="Times New Roman" w:cs="Times New Roman"/>
          <w:color w:val="000000" w:themeColor="text1"/>
          <w:sz w:val="24"/>
        </w:rPr>
        <w:t>Normalized Bayesian information criterion.</w:t>
      </w:r>
    </w:p>
    <w:p w:rsidR="007669D8" w:rsidRDefault="007669D8">
      <w:pPr>
        <w:widowControl/>
        <w:jc w:val="left"/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7669D8" w:rsidRPr="008F4EF4" w:rsidRDefault="007669D8" w:rsidP="007669D8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5</w:t>
      </w:r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ecasting of </w:t>
      </w:r>
      <w:r w:rsidRPr="0094385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he COVID-19 prevalence</w:t>
      </w:r>
      <w:r w:rsidRPr="0094385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>for th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next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F1C">
        <w:rPr>
          <w:rFonts w:ascii="Times New Roman" w:hAnsi="Times New Roman" w:cs="Times New Roman"/>
          <w:color w:val="000000" w:themeColor="text1"/>
          <w:sz w:val="24"/>
          <w:szCs w:val="24"/>
        </w:rPr>
        <w:t>twent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s in the five regions using </w:t>
      </w:r>
      <w:r w:rsidRPr="0094385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</w:t>
      </w:r>
      <w:r w:rsidRPr="0094385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α-Sutte Indicator.</w:t>
      </w:r>
    </w:p>
    <w:tbl>
      <w:tblPr>
        <w:tblW w:w="14519" w:type="dxa"/>
        <w:jc w:val="center"/>
        <w:tblInd w:w="96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57"/>
        <w:gridCol w:w="222"/>
        <w:gridCol w:w="936"/>
        <w:gridCol w:w="936"/>
        <w:gridCol w:w="936"/>
        <w:gridCol w:w="222"/>
        <w:gridCol w:w="846"/>
        <w:gridCol w:w="881"/>
        <w:gridCol w:w="901"/>
        <w:gridCol w:w="222"/>
        <w:gridCol w:w="826"/>
        <w:gridCol w:w="881"/>
        <w:gridCol w:w="901"/>
        <w:gridCol w:w="222"/>
        <w:gridCol w:w="826"/>
        <w:gridCol w:w="881"/>
        <w:gridCol w:w="901"/>
        <w:gridCol w:w="222"/>
        <w:gridCol w:w="826"/>
        <w:gridCol w:w="881"/>
        <w:gridCol w:w="1268"/>
      </w:tblGrid>
      <w:tr w:rsidR="007669D8" w:rsidRPr="008F4EF4" w:rsidTr="006E0453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8" w:name="_Hlk49674895"/>
            <w:bookmarkStart w:id="39" w:name="_Hlk49674876"/>
            <w:bookmarkStart w:id="40" w:name="_Hlk49674976"/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bally</w:t>
            </w: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razil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ru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ad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le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1" w:name="_Hlk49674911"/>
            <w:bookmarkEnd w:id="38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U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U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U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U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LCI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4E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 UCI</w:t>
            </w:r>
          </w:p>
        </w:tc>
      </w:tr>
      <w:bookmarkEnd w:id="39"/>
      <w:bookmarkEnd w:id="41"/>
      <w:tr w:rsidR="007669D8" w:rsidRPr="008F4EF4" w:rsidTr="006E0453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07/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3528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3326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3730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834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764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904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830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827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833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34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34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34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802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74892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85598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45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09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8201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2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13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2706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6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6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696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71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4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908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9789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35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81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90225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5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4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6299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9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053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3932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8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326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3970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923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849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99768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93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86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0773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3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3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415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14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2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750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8206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127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031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22290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31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4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38024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7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7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776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36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7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174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2439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324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205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44401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68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61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7547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1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0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1392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585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599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6686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517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373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661784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06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99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1342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4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4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503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803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5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026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0955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710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535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88483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44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37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5143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8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8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867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02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9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455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5234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904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694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1514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82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75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8968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1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233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23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4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885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9529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05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855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5525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21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14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28194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5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5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600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45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8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316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3839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10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018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60373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59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53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6688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9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9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968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67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2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749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8162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518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179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857034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98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91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0580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3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2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337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894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7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184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2500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724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337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11235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38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31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44945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6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6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707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113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1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620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6853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928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490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36773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77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70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8428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0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0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079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332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5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058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1220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13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636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62962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16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10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2383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4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3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4514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55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0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496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5600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337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776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89729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56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49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6359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7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7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824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769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4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937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9995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541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912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17005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6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89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0355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1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1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199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98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9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379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4404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745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043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44735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36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30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43722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5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5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5743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20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3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822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8826</w:t>
            </w:r>
          </w:p>
        </w:tc>
      </w:tr>
      <w:tr w:rsidR="007669D8" w:rsidRPr="008F4EF4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949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17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728834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77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70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8408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9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8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950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427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7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267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3263</w:t>
            </w:r>
          </w:p>
        </w:tc>
      </w:tr>
      <w:tr w:rsidR="007669D8" w:rsidRPr="008F4EF4" w:rsidTr="006E0453">
        <w:trPr>
          <w:trHeight w:val="324"/>
          <w:jc w:val="center"/>
        </w:trPr>
        <w:tc>
          <w:tcPr>
            <w:tcW w:w="0" w:type="auto"/>
            <w:vAlign w:val="center"/>
          </w:tcPr>
          <w:p w:rsidR="007669D8" w:rsidRPr="008F4EF4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F4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/07/2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153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293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14240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17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11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24648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2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3281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7646</w:t>
            </w:r>
          </w:p>
        </w:tc>
        <w:tc>
          <w:tcPr>
            <w:tcW w:w="0" w:type="auto"/>
          </w:tcPr>
          <w:p w:rsidR="007669D8" w:rsidRPr="008F4EF4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2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713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669D8" w:rsidRPr="00C362A7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62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7713</w:t>
            </w:r>
          </w:p>
        </w:tc>
      </w:tr>
    </w:tbl>
    <w:bookmarkEnd w:id="40"/>
    <w:p w:rsidR="007669D8" w:rsidRDefault="007669D8" w:rsidP="007669D8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8F4EF4">
        <w:rPr>
          <w:rFonts w:ascii="Times New Roman" w:hAnsi="Times New Roman" w:cs="Times New Roman"/>
          <w:sz w:val="18"/>
          <w:szCs w:val="18"/>
        </w:rPr>
        <w:t xml:space="preserve">* signifies the forecasts around the globe based on the whole COVID-19 prevalence data using the best </w:t>
      </w:r>
      <w:r w:rsidRPr="008F4EF4">
        <w:rPr>
          <w:rFonts w:ascii="Times New Roman" w:hAnsi="Times New Roman" w:cs="Times New Roman"/>
          <w:color w:val="000000" w:themeColor="text1"/>
          <w:sz w:val="18"/>
          <w:szCs w:val="18"/>
        </w:rPr>
        <w:t>ARIMA(0,2,(1,7,14)) model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</w:t>
      </w:r>
      <w:r w:rsidRPr="008F4E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F4E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95% LCI</w:t>
      </w:r>
      <w:bookmarkStart w:id="42" w:name="OLE_LINK5"/>
      <w:bookmarkStart w:id="43" w:name="OLE_LINK6"/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95% lower c</w:t>
      </w:r>
      <w:r w:rsidRPr="008F4E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onfidence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limit</w:t>
      </w:r>
      <w:bookmarkEnd w:id="42"/>
      <w:bookmarkEnd w:id="43"/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, </w:t>
      </w:r>
      <w:r w:rsidRPr="008F4E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95% UCI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95% upper c</w:t>
      </w:r>
      <w:r w:rsidRPr="008F4E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onfidence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limit. </w:t>
      </w:r>
    </w:p>
    <w:p w:rsidR="007669D8" w:rsidRDefault="007669D8" w:rsidP="007669D8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 w:type="page"/>
      </w:r>
    </w:p>
    <w:p w:rsidR="007669D8" w:rsidRPr="00501348" w:rsidRDefault="007669D8" w:rsidP="007669D8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6</w:t>
      </w:r>
      <w:r w:rsidRPr="00943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ecasting of </w:t>
      </w:r>
      <w:r w:rsidRPr="0094385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the COVID-19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mortality</w:t>
      </w:r>
      <w:r w:rsidRPr="0094385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>for th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next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F1C">
        <w:rPr>
          <w:rFonts w:ascii="Times New Roman" w:hAnsi="Times New Roman" w:cs="Times New Roman"/>
          <w:color w:val="000000" w:themeColor="text1"/>
          <w:sz w:val="24"/>
          <w:szCs w:val="24"/>
        </w:rPr>
        <w:t>twent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43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s in the five regions using </w:t>
      </w:r>
      <w:r w:rsidRPr="0094385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</w:t>
      </w:r>
      <w:r w:rsidRPr="0094385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α-Sutte Indicator.</w:t>
      </w:r>
    </w:p>
    <w:tbl>
      <w:tblPr>
        <w:tblW w:w="14990" w:type="dxa"/>
        <w:jc w:val="center"/>
        <w:tblInd w:w="96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57"/>
        <w:gridCol w:w="826"/>
        <w:gridCol w:w="881"/>
        <w:gridCol w:w="901"/>
        <w:gridCol w:w="222"/>
        <w:gridCol w:w="826"/>
        <w:gridCol w:w="881"/>
        <w:gridCol w:w="901"/>
        <w:gridCol w:w="222"/>
        <w:gridCol w:w="826"/>
        <w:gridCol w:w="881"/>
        <w:gridCol w:w="901"/>
        <w:gridCol w:w="222"/>
        <w:gridCol w:w="826"/>
        <w:gridCol w:w="881"/>
        <w:gridCol w:w="901"/>
        <w:gridCol w:w="222"/>
        <w:gridCol w:w="826"/>
        <w:gridCol w:w="881"/>
        <w:gridCol w:w="1106"/>
      </w:tblGrid>
      <w:tr w:rsidR="007669D8" w:rsidRPr="00501348" w:rsidTr="006E0453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Tim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bally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razi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ru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ad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le</w:t>
            </w:r>
          </w:p>
        </w:tc>
      </w:tr>
      <w:tr w:rsidR="007669D8" w:rsidRPr="00501348" w:rsidTr="006E0453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U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U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U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L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U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Fore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L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% UCI</w:t>
            </w:r>
          </w:p>
        </w:tc>
      </w:tr>
      <w:tr w:rsidR="007669D8" w:rsidRPr="00501348" w:rsidTr="006E0453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07/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081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074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087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5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3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7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4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5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68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13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12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1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12927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9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9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957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70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45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1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949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16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15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1706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9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34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989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5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94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75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20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19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21256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1189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08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57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08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221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24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2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25429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1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1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2020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27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64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22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359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28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28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2961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2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2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2842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465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70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36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497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3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32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3381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3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3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3680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658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76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50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639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37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36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38016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4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4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4516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0852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8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64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780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41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40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42228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5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4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5354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047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89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79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922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45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45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46450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5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5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6197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24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95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93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065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50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49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50678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6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6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704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439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02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07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208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54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53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54915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7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7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7888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637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08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22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352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58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57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5916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8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8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8738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1835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14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36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497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62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62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63414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9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9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959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034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2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5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643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67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66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67675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0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0446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234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27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66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790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1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0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1945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1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0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1304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435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3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80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937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5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4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6222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1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1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2164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636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40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95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084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9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79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0507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2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2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3027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2839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46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10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233</w:t>
            </w:r>
          </w:p>
        </w:tc>
      </w:tr>
      <w:tr w:rsidR="007669D8" w:rsidRPr="00501348" w:rsidTr="006E0453">
        <w:trPr>
          <w:trHeight w:val="312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4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3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480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3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3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3893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042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52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25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382</w:t>
            </w:r>
          </w:p>
        </w:tc>
      </w:tr>
      <w:tr w:rsidR="007669D8" w:rsidRPr="00501348" w:rsidTr="006E0453">
        <w:trPr>
          <w:trHeight w:val="324"/>
          <w:jc w:val="center"/>
        </w:trPr>
        <w:tc>
          <w:tcPr>
            <w:tcW w:w="0" w:type="auto"/>
            <w:vAlign w:val="center"/>
          </w:tcPr>
          <w:p w:rsidR="007669D8" w:rsidRPr="00501348" w:rsidRDefault="007669D8" w:rsidP="006E045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01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/07/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8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7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589102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4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4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4761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246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659</w:t>
            </w:r>
          </w:p>
        </w:tc>
        <w:tc>
          <w:tcPr>
            <w:tcW w:w="0" w:type="auto"/>
            <w:vAlign w:val="center"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40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669D8" w:rsidRPr="00501348" w:rsidRDefault="007669D8" w:rsidP="006E04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01348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8532</w:t>
            </w:r>
          </w:p>
        </w:tc>
      </w:tr>
    </w:tbl>
    <w:p w:rsidR="007669D8" w:rsidRDefault="007669D8" w:rsidP="007669D8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8F4E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95% LCI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95% lower c</w:t>
      </w:r>
      <w:r w:rsidRPr="008F4E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onfidence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limit, </w:t>
      </w:r>
      <w:r w:rsidRPr="008F4E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95% UCI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95% Upper c</w:t>
      </w:r>
      <w:r w:rsidRPr="008F4E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onfidence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limit. </w:t>
      </w:r>
    </w:p>
    <w:p w:rsidR="002B6B7F" w:rsidRPr="000F418B" w:rsidRDefault="002B6B7F" w:rsidP="00180C05">
      <w:pPr>
        <w:widowControl/>
        <w:jc w:val="left"/>
        <w:sectPr w:rsidR="002B6B7F" w:rsidRPr="000F418B" w:rsidSect="002B6B7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B6B7F" w:rsidRDefault="00966D1E" w:rsidP="006A2EAC">
      <w:pPr>
        <w:jc w:val="center"/>
      </w:pPr>
      <w:bookmarkStart w:id="44" w:name="OLE_LINK595"/>
      <w:bookmarkStart w:id="45" w:name="OLE_LINK596"/>
      <w:bookmarkStart w:id="46" w:name="OLE_LINK597"/>
      <w:r>
        <w:rPr>
          <w:noProof/>
        </w:rPr>
        <w:lastRenderedPageBreak/>
        <w:drawing>
          <wp:inline distT="0" distB="0" distL="0" distR="0">
            <wp:extent cx="5274310" cy="6715760"/>
            <wp:effectExtent l="19050" t="0" r="2540" b="0"/>
            <wp:docPr id="3" name="图片 2" descr="图片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EF" w:rsidRPr="00180C05" w:rsidRDefault="008F59EF" w:rsidP="00180C05">
      <w:pPr>
        <w:spacing w:line="480" w:lineRule="auto"/>
        <w:rPr>
          <w:rStyle w:val="fontstyle01"/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Fig. </w:t>
      </w:r>
      <w:r>
        <w:rPr>
          <w:rStyle w:val="fontstyle01"/>
          <w:rFonts w:ascii="Times New Roman" w:hAnsi="Times New Roman" w:cs="Times New Roman" w:hint="eastAsia"/>
          <w:b/>
          <w:sz w:val="24"/>
          <w:szCs w:val="24"/>
        </w:rPr>
        <w:t>S1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 w:hint="eastAsia"/>
          <w:sz w:val="24"/>
          <w:szCs w:val="24"/>
        </w:rPr>
        <w:t>Time series plots showing the differenced</w:t>
      </w:r>
      <w:bookmarkStart w:id="47" w:name="OLE_LINK284"/>
      <w:r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</w:t>
      </w:r>
      <w:r w:rsidRPr="008F59EF">
        <w:rPr>
          <w:rStyle w:val="fontstyle01"/>
          <w:rFonts w:ascii="Times New Roman" w:hAnsi="Times New Roman" w:cs="Times New Roman"/>
          <w:sz w:val="24"/>
          <w:szCs w:val="24"/>
        </w:rPr>
        <w:t>confirmed</w:t>
      </w:r>
      <w:bookmarkEnd w:id="47"/>
      <w:r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c</w:t>
      </w:r>
      <w:r w:rsidRPr="008F59EF">
        <w:rPr>
          <w:rStyle w:val="fontstyle01"/>
          <w:rFonts w:ascii="Times New Roman" w:hAnsi="Times New Roman" w:cs="Times New Roman"/>
          <w:sz w:val="24"/>
          <w:szCs w:val="24"/>
        </w:rPr>
        <w:t>ases</w:t>
      </w:r>
      <w:r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</w:t>
      </w:r>
      <w:bookmarkStart w:id="48" w:name="OLE_LINK285"/>
      <w:bookmarkStart w:id="49" w:name="OLE_LINK286"/>
      <w:bookmarkStart w:id="50" w:name="OLE_LINK287"/>
      <w:bookmarkStart w:id="51" w:name="OLE_LINK288"/>
      <w:r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in </w:t>
      </w:r>
      <w:r w:rsidRPr="002B6B7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eru</w:t>
      </w:r>
      <w:bookmarkEnd w:id="48"/>
      <w:bookmarkEnd w:id="49"/>
      <w:bookmarkEnd w:id="50"/>
      <w:bookmarkEnd w:id="51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. (A) </w:t>
      </w:r>
      <w:bookmarkStart w:id="52" w:name="OLE_LINK213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he first-order </w:t>
      </w:r>
      <w:bookmarkStart w:id="53" w:name="OLE_LINK216"/>
      <w:bookmarkStart w:id="54" w:name="OLE_LINK217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differenc</w:t>
      </w:r>
      <w:bookmarkEnd w:id="53"/>
      <w:bookmarkEnd w:id="54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d series</w:t>
      </w:r>
      <w:bookmarkEnd w:id="52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plot; (B) The </w:t>
      </w:r>
      <w:bookmarkStart w:id="55" w:name="OLE_LINK214"/>
      <w:bookmarkStart w:id="56" w:name="OLE_LINK215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second-order </w:t>
      </w:r>
      <w:bookmarkStart w:id="57" w:name="OLE_LINK238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difference</w:t>
      </w:r>
      <w:bookmarkEnd w:id="55"/>
      <w:bookmarkEnd w:id="56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d series</w:t>
      </w:r>
      <w:bookmarkEnd w:id="57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plot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 can b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een that the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ime series 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e first-order differenced serie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till displayed </w:t>
      </w:r>
      <w:r w:rsidR="002175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certain trend, so it is required to perform the second-order difference to remove this trend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fter differencing </w:t>
      </w:r>
      <w:r w:rsidRPr="008F59E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wic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 the time series plot a</w:t>
      </w:r>
      <w:r w:rsidRPr="008F59E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ev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d</w:t>
      </w:r>
      <w:r w:rsidRPr="008F59E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tationarity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="007F67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At this time, this </w:t>
      </w:r>
      <w:r w:rsidR="007F67A8" w:rsidRPr="007F67A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ationary sequence</w:t>
      </w:r>
      <w:r w:rsidR="007F67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could be used to identify the best-fitting ARIMA </w:t>
      </w:r>
      <w:r w:rsidR="007F67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 xml:space="preserve">model for predicting </w:t>
      </w:r>
      <w:bookmarkStart w:id="58" w:name="OLE_LINK289"/>
      <w:bookmarkStart w:id="59" w:name="OLE_LINK290"/>
      <w:bookmarkStart w:id="60" w:name="OLE_LINK291"/>
      <w:r w:rsidR="007F67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he total </w:t>
      </w:r>
      <w:r w:rsidR="007F67A8" w:rsidRPr="008F59EF">
        <w:rPr>
          <w:rStyle w:val="fontstyle01"/>
          <w:rFonts w:ascii="Times New Roman" w:hAnsi="Times New Roman" w:cs="Times New Roman"/>
          <w:sz w:val="24"/>
          <w:szCs w:val="24"/>
        </w:rPr>
        <w:t>confirmed</w:t>
      </w:r>
      <w:r w:rsidR="007F67A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7F67A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cases </w:t>
      </w:r>
      <w:r w:rsidR="007F67A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in </w:t>
      </w:r>
      <w:r w:rsidR="007F67A8" w:rsidRPr="002B6B7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eru</w:t>
      </w:r>
      <w:bookmarkEnd w:id="58"/>
      <w:bookmarkEnd w:id="59"/>
      <w:bookmarkEnd w:id="60"/>
      <w:r w:rsidR="007F67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7F67A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="007F67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n an attempt, it seems that the</w:t>
      </w:r>
      <w:r w:rsidR="007F67A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RIMA(1,2,2) model</w:t>
      </w:r>
      <w:r w:rsidR="007F67A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is </w:t>
      </w:r>
      <w:r w:rsidR="007F67A8" w:rsidRPr="007F67A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dequate</w:t>
      </w:r>
      <w:r w:rsidR="007F67A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for modeling the </w:t>
      </w:r>
      <w:r w:rsidR="007F67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total </w:t>
      </w:r>
      <w:r w:rsidR="007F67A8" w:rsidRPr="008F59EF">
        <w:rPr>
          <w:rStyle w:val="fontstyle01"/>
          <w:rFonts w:ascii="Times New Roman" w:hAnsi="Times New Roman" w:cs="Times New Roman"/>
          <w:sz w:val="24"/>
          <w:szCs w:val="24"/>
        </w:rPr>
        <w:t>confirmed</w:t>
      </w:r>
      <w:r w:rsidR="007F67A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7F67A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cases </w:t>
      </w:r>
      <w:r w:rsidR="007F67A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in </w:t>
      </w:r>
      <w:r w:rsidR="007F67A8" w:rsidRPr="002B6B7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eru</w:t>
      </w:r>
      <w:r w:rsidR="007F67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bookmarkEnd w:id="44"/>
    <w:bookmarkEnd w:id="45"/>
    <w:bookmarkEnd w:id="46"/>
    <w:p w:rsidR="001F3D40" w:rsidRDefault="009C0922" w:rsidP="00180C05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3879" cy="8183880"/>
            <wp:effectExtent l="19050" t="0" r="3871" b="0"/>
            <wp:docPr id="4" name="图片 3" descr="患病差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患病差分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8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EB" w:rsidRDefault="00B43F1A" w:rsidP="00180C05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61" w:name="OLE_LINK171"/>
      <w:bookmarkStart w:id="62" w:name="OLE_LINK210"/>
      <w:bookmarkStart w:id="63" w:name="OLE_LINK254"/>
      <w:bookmarkStart w:id="64" w:name="OLE_LINK255"/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Fig. </w:t>
      </w:r>
      <w:r w:rsidR="005F5F77">
        <w:rPr>
          <w:rStyle w:val="fontstyle01"/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Style w:val="fontstyle01"/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 w:hint="eastAsia"/>
          <w:sz w:val="24"/>
          <w:szCs w:val="24"/>
        </w:rPr>
        <w:t>A</w:t>
      </w:r>
      <w:r w:rsidRPr="00EA7718">
        <w:rPr>
          <w:rFonts w:ascii="Times New Roman" w:hAnsi="Times New Roman" w:cs="Times New Roman"/>
          <w:sz w:val="24"/>
          <w:szCs w:val="24"/>
        </w:rPr>
        <w:t xml:space="preserve">utocorrelation function (ACF) and </w:t>
      </w:r>
      <w:r w:rsidRPr="00EA7718">
        <w:rPr>
          <w:rFonts w:ascii="Times New Roman" w:hAnsi="Times New Roman" w:cs="Times New Roman"/>
          <w:color w:val="000000"/>
          <w:sz w:val="24"/>
          <w:szCs w:val="24"/>
        </w:rPr>
        <w:t xml:space="preserve">partial </w:t>
      </w:r>
      <w:r w:rsidRPr="00EA7718">
        <w:rPr>
          <w:rFonts w:ascii="Times New Roman" w:hAnsi="Times New Roman" w:cs="Times New Roman"/>
          <w:sz w:val="24"/>
          <w:szCs w:val="24"/>
        </w:rPr>
        <w:t xml:space="preserve">ACF (PACF) plots </w:t>
      </w:r>
      <w:r>
        <w:rPr>
          <w:rFonts w:ascii="Times New Roman" w:hAnsi="Times New Roman" w:cs="Times New Roman" w:hint="eastAsia"/>
          <w:sz w:val="24"/>
          <w:szCs w:val="24"/>
        </w:rPr>
        <w:t xml:space="preserve">showing the differenced </w:t>
      </w:r>
      <w:bookmarkStart w:id="65" w:name="OLE_LINK243"/>
      <w:bookmarkStart w:id="66" w:name="OLE_LINK246"/>
      <w:bookmarkStart w:id="67" w:name="OLE_LINK1"/>
      <w:bookmarkStart w:id="68" w:name="OLE_LINK2"/>
      <w:r w:rsidR="00924379" w:rsidRPr="00924379">
        <w:rPr>
          <w:rFonts w:ascii="Times New Roman" w:hAnsi="Times New Roman" w:cs="Times New Roman"/>
          <w:sz w:val="24"/>
          <w:szCs w:val="24"/>
        </w:rPr>
        <w:lastRenderedPageBreak/>
        <w:t>prevalence</w:t>
      </w:r>
      <w:bookmarkEnd w:id="65"/>
      <w:bookmarkEnd w:id="66"/>
      <w:bookmarkEnd w:id="67"/>
      <w:bookmarkEnd w:id="68"/>
      <w:r w:rsidR="00924379" w:rsidRPr="0092437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ries</w:t>
      </w:r>
      <w:r w:rsidR="0092437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in the five </w:t>
      </w:r>
      <w:r w:rsidR="00180C05">
        <w:rPr>
          <w:rStyle w:val="fontstyle21"/>
          <w:rFonts w:ascii="Times New Roman" w:hAnsi="Times New Roman" w:cs="Times New Roman" w:hint="eastAsia"/>
          <w:sz w:val="24"/>
          <w:szCs w:val="24"/>
        </w:rPr>
        <w:t>region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.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A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 xml:space="preserve">) </w:t>
      </w:r>
      <w:bookmarkStart w:id="69" w:name="OLE_LINK244"/>
      <w:bookmarkStart w:id="70" w:name="OLE_LINK245"/>
      <w:bookmarkStart w:id="71" w:name="OLE_LINK247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</w:t>
      </w:r>
      <w:bookmarkStart w:id="72" w:name="OLE_LINK239"/>
      <w:bookmarkStart w:id="73" w:name="OLE_LINK240"/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eries</w:t>
      </w:r>
      <w:bookmarkEnd w:id="72"/>
      <w:bookmarkEnd w:id="73"/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g</w:t>
      </w:r>
      <w:r>
        <w:rPr>
          <w:rStyle w:val="fontstyle21"/>
          <w:rFonts w:ascii="Times New Roman" w:hAnsi="Times New Roman" w:cs="Times New Roman"/>
          <w:sz w:val="24"/>
          <w:szCs w:val="24"/>
        </w:rPr>
        <w:t>lobally</w:t>
      </w:r>
      <w:bookmarkEnd w:id="69"/>
      <w:bookmarkEnd w:id="70"/>
      <w:bookmarkEnd w:id="71"/>
      <w:r>
        <w:rPr>
          <w:rStyle w:val="fontstyle21"/>
          <w:rFonts w:ascii="Times New Roman" w:hAnsi="Times New Roman" w:cs="Times New Roman" w:hint="eastAsia"/>
          <w:sz w:val="24"/>
          <w:szCs w:val="24"/>
        </w:rPr>
        <w:t>;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B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PACF plot </w:t>
      </w:r>
      <w:bookmarkStart w:id="74" w:name="OLE_LINK241"/>
      <w:bookmarkStart w:id="75" w:name="OLE_LINK242"/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eries</w:t>
      </w:r>
      <w:bookmarkEnd w:id="74"/>
      <w:bookmarkEnd w:id="75"/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g</w:t>
      </w:r>
      <w:r>
        <w:rPr>
          <w:rStyle w:val="fontstyle21"/>
          <w:rFonts w:ascii="Times New Roman" w:hAnsi="Times New Roman" w:cs="Times New Roman"/>
          <w:sz w:val="24"/>
          <w:szCs w:val="24"/>
        </w:rPr>
        <w:t>lobally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; (C) </w:t>
      </w:r>
      <w:bookmarkStart w:id="76" w:name="OLE_LINK251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</w:t>
      </w:r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eries</w:t>
      </w:r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>Brazil</w:t>
      </w:r>
      <w:bookmarkEnd w:id="76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; 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>(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D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PACF plot </w:t>
      </w:r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eries</w:t>
      </w:r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>Brazil</w:t>
      </w:r>
      <w:r>
        <w:rPr>
          <w:rStyle w:val="fontstyle21"/>
          <w:rFonts w:ascii="Times New Roman" w:hAnsi="Times New Roman" w:cs="Times New Roman" w:hint="eastAsia"/>
          <w:kern w:val="0"/>
          <w:sz w:val="24"/>
          <w:szCs w:val="24"/>
        </w:rPr>
        <w:t xml:space="preserve">; (E) </w:t>
      </w:r>
      <w:bookmarkStart w:id="77" w:name="OLE_LINK260"/>
      <w:bookmarkStart w:id="78" w:name="OLE_LINK261"/>
      <w:bookmarkStart w:id="79" w:name="OLE_LINK258"/>
      <w:bookmarkStart w:id="80" w:name="OLE_LINK259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</w:t>
      </w:r>
      <w:r w:rsidR="00924379"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bookmarkStart w:id="81" w:name="OLE_LINK250"/>
      <w:bookmarkStart w:id="82" w:name="OLE_LINK252"/>
      <w:bookmarkStart w:id="83" w:name="OLE_LINK253"/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bookmarkEnd w:id="81"/>
      <w:bookmarkEnd w:id="82"/>
      <w:bookmarkEnd w:id="83"/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in</w:t>
      </w:r>
      <w:bookmarkEnd w:id="77"/>
      <w:bookmarkEnd w:id="78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>Peru</w:t>
      </w:r>
      <w:bookmarkEnd w:id="79"/>
      <w:bookmarkEnd w:id="80"/>
      <w:r>
        <w:rPr>
          <w:rStyle w:val="fontstyle21"/>
          <w:rFonts w:ascii="Times New Roman" w:hAnsi="Times New Roman" w:cs="Times New Roman" w:hint="eastAsia"/>
          <w:kern w:val="0"/>
          <w:sz w:val="24"/>
          <w:szCs w:val="24"/>
        </w:rPr>
        <w:t>; (F)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PACF plot </w:t>
      </w:r>
      <w:bookmarkStart w:id="84" w:name="OLE_LINK248"/>
      <w:bookmarkStart w:id="85" w:name="OLE_LINK249"/>
      <w:r w:rsidR="00924379"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bookmarkEnd w:id="84"/>
      <w:bookmarkEnd w:id="85"/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>Peru</w:t>
      </w:r>
      <w:r>
        <w:rPr>
          <w:rStyle w:val="fontstyle21"/>
          <w:rFonts w:ascii="Times New Roman" w:hAnsi="Times New Roman" w:cs="Times New Roman" w:hint="eastAsia"/>
          <w:kern w:val="0"/>
          <w:sz w:val="24"/>
          <w:szCs w:val="24"/>
        </w:rPr>
        <w:t xml:space="preserve">; (G) </w:t>
      </w:r>
      <w:bookmarkStart w:id="86" w:name="OLE_LINK266"/>
      <w:bookmarkStart w:id="87" w:name="OLE_LINK267"/>
      <w:bookmarkStart w:id="88" w:name="OLE_LINK264"/>
      <w:bookmarkStart w:id="89" w:name="OLE_LINK265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</w:t>
      </w:r>
      <w:r w:rsidR="00924379"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in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Canada;</w:t>
      </w:r>
      <w:bookmarkEnd w:id="86"/>
      <w:bookmarkEnd w:id="87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bookmarkEnd w:id="88"/>
      <w:bookmarkEnd w:id="89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(H) PACF plot </w:t>
      </w:r>
      <w:r w:rsidR="00924379"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in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Canada; (I)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bookmarkStart w:id="90" w:name="OLE_LINK270"/>
      <w:bookmarkStart w:id="91" w:name="OLE_LINK271"/>
      <w:bookmarkStart w:id="92" w:name="OLE_LINK272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</w:t>
      </w:r>
      <w:r w:rsidR="00924379"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 w:rsidR="00924379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in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>Chile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; </w:t>
      </w:r>
      <w:bookmarkEnd w:id="90"/>
      <w:bookmarkEnd w:id="91"/>
      <w:bookmarkEnd w:id="92"/>
      <w:r>
        <w:rPr>
          <w:rStyle w:val="fontstyle21"/>
          <w:rFonts w:ascii="Times New Roman" w:hAnsi="Times New Roman" w:cs="Times New Roman" w:hint="eastAsia"/>
          <w:sz w:val="24"/>
          <w:szCs w:val="24"/>
        </w:rPr>
        <w:t>(J)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PACF plot</w:t>
      </w:r>
      <w:r w:rsidR="00924379" w:rsidRPr="00924379"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24379"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 w:rsidR="00924379" w:rsidRPr="00924379">
        <w:rPr>
          <w:rFonts w:ascii="Times New Roman" w:hAnsi="Times New Roman" w:cs="Times New Roman"/>
          <w:sz w:val="24"/>
          <w:szCs w:val="24"/>
        </w:rPr>
        <w:t>prevalence</w:t>
      </w:r>
      <w:r w:rsidR="0092437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>Chile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.</w:t>
      </w:r>
      <w:r w:rsidR="00BC411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 w:rsidR="002D3707" w:rsidRPr="003F76A1">
        <w:rPr>
          <w:rStyle w:val="fontstyle21"/>
          <w:rFonts w:ascii="Times New Roman" w:hAnsi="Times New Roman" w:cs="Times New Roman" w:hint="eastAsia"/>
          <w:sz w:val="24"/>
          <w:szCs w:val="24"/>
        </w:rPr>
        <w:t>We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c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ould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see from the </w:t>
      </w:r>
      <w:r w:rsidR="002D3707">
        <w:rPr>
          <w:rFonts w:ascii="Times New Roman" w:hAnsi="Times New Roman" w:cs="Times New Roman" w:hint="eastAsia"/>
          <w:sz w:val="24"/>
          <w:szCs w:val="24"/>
        </w:rPr>
        <w:t xml:space="preserve">differenced </w:t>
      </w:r>
      <w:r w:rsidR="002D3707">
        <w:rPr>
          <w:rFonts w:ascii="Times New Roman" w:hAnsi="Times New Roman" w:cs="Times New Roman"/>
          <w:kern w:val="0"/>
          <w:sz w:val="24"/>
          <w:szCs w:val="24"/>
        </w:rPr>
        <w:t>prevalence</w:t>
      </w:r>
      <w:r w:rsidR="002D3707" w:rsidRPr="009243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3707">
        <w:rPr>
          <w:rFonts w:ascii="Times New Roman" w:hAnsi="Times New Roman" w:cs="Times New Roman" w:hint="eastAsia"/>
          <w:sz w:val="24"/>
          <w:szCs w:val="24"/>
        </w:rPr>
        <w:t>series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correlogram 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>that the autocorrelation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s and partial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 xml:space="preserve"> autocorrelation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s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 xml:space="preserve"> at 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various 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>lag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s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were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t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>ouching the significance bounds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, and thus the orders of </w:t>
      </w:r>
      <w:r w:rsidR="002D3707" w:rsidRPr="00BC4117">
        <w:rPr>
          <w:rStyle w:val="fontstyle21"/>
          <w:rFonts w:ascii="Times New Roman" w:hAnsi="Times New Roman" w:cs="Times New Roman"/>
          <w:sz w:val="24"/>
          <w:szCs w:val="24"/>
        </w:rPr>
        <w:t>autoregression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(AR) and </w:t>
      </w:r>
      <w:r w:rsidR="002D3707" w:rsidRPr="00BC4117">
        <w:rPr>
          <w:rStyle w:val="fontstyle21"/>
          <w:rFonts w:ascii="Times New Roman" w:hAnsi="Times New Roman" w:cs="Times New Roman"/>
          <w:sz w:val="24"/>
          <w:szCs w:val="24"/>
        </w:rPr>
        <w:t>moving average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(MA)</w:t>
      </w:r>
      <w:r w:rsidR="002D3707">
        <w:rPr>
          <w:rStyle w:val="a6"/>
          <w:rFonts w:ascii="Times New Roman" w:hAnsi="Times New Roman" w:cs="Times New Roman" w:hint="eastAsia"/>
          <w:i w:val="0"/>
          <w:iCs w:val="0"/>
          <w:sz w:val="24"/>
          <w:szCs w:val="24"/>
        </w:rPr>
        <w:t xml:space="preserve"> 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could be </w:t>
      </w:r>
      <w:r w:rsidR="002D1400">
        <w:rPr>
          <w:rStyle w:val="fontstyle21"/>
          <w:rFonts w:ascii="Times New Roman" w:hAnsi="Times New Roman" w:cs="Times New Roman"/>
          <w:kern w:val="0"/>
          <w:sz w:val="24"/>
          <w:szCs w:val="24"/>
        </w:rPr>
        <w:t>crudely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chosen with the help of these </w:t>
      </w:r>
      <w:r w:rsidR="002D370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 w:rsidR="002D3707" w:rsidRPr="00924379">
        <w:rPr>
          <w:rFonts w:ascii="Times New Roman" w:hAnsi="Times New Roman" w:cs="Times New Roman"/>
          <w:sz w:val="24"/>
          <w:szCs w:val="24"/>
        </w:rPr>
        <w:t>prevalence</w:t>
      </w:r>
      <w:r w:rsidR="002D370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 w:rsidR="002D370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plots</w:t>
      </w:r>
      <w:bookmarkEnd w:id="61"/>
      <w:bookmarkEnd w:id="62"/>
      <w:r w:rsidR="00BC41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8259EB" w:rsidRDefault="008259E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:rsidR="008259EB" w:rsidRDefault="008259EB" w:rsidP="008259E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99660" cy="8305800"/>
            <wp:effectExtent l="19050" t="0" r="0" b="0"/>
            <wp:docPr id="14" name="图片 0" descr="患病残差处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患病残差处理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EB" w:rsidRDefault="008259EB" w:rsidP="008259EB">
      <w:pPr>
        <w:spacing w:line="480" w:lineRule="auto"/>
        <w:rPr>
          <w:rStyle w:val="a6"/>
          <w:i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</w:t>
      </w:r>
      <w:r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3</w:t>
      </w:r>
      <w: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ocorrelation function (ACF) and partial ACF (PACF) plots </w:t>
      </w:r>
      <w:r w:rsidR="00BE620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the residual ser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stimate the epidemiological trends </w:t>
      </w:r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of the COVID-19 prevalence in the five regions. (A) ACF plot globally; (B) PACF plot globally; (C) ACF plot in </w:t>
      </w:r>
      <w:r>
        <w:rPr>
          <w:rStyle w:val="fontstyle21"/>
          <w:rFonts w:ascii="Times New Roman" w:hAnsi="Times New Roman" w:cs="Times New Roman"/>
          <w:color w:val="000000" w:themeColor="text1"/>
          <w:kern w:val="0"/>
          <w:sz w:val="24"/>
          <w:szCs w:val="24"/>
        </w:rPr>
        <w:t>Brazil</w:t>
      </w:r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; (D) PACF plot in </w:t>
      </w:r>
      <w:r>
        <w:rPr>
          <w:rStyle w:val="fontstyle21"/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Brazil; (E) ACF plot in Peru; (F) PACF plot in Peru; (G) ACF plot in Canada; (H) PACF plot in Canada; (I) ACF plot in Chile; (J) PACF plot in Chile. As shown in the above plots, almost all the </w:t>
      </w:r>
      <w:bookmarkStart w:id="93" w:name="OLE_LINK276"/>
      <w:bookmarkStart w:id="94" w:name="OLE_LINK275"/>
      <w:r>
        <w:rPr>
          <w:rStyle w:val="fontstyle21"/>
          <w:rFonts w:ascii="Times New Roman" w:hAnsi="Times New Roman" w:cs="Times New Roman"/>
          <w:color w:val="000000" w:themeColor="text1"/>
          <w:kern w:val="0"/>
          <w:sz w:val="24"/>
          <w:szCs w:val="24"/>
        </w:rPr>
        <w:t>correlation coefficients</w:t>
      </w:r>
      <w:bookmarkEnd w:id="93"/>
      <w:bookmarkEnd w:id="94"/>
      <w:r>
        <w:rPr>
          <w:rStyle w:val="fontstyle21"/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ell into </w:t>
      </w:r>
      <w:bookmarkStart w:id="95" w:name="OLE_LINK278"/>
      <w:bookmarkStart w:id="96" w:name="OLE_LINK277"/>
      <w:r>
        <w:rPr>
          <w:rStyle w:val="fontstyle21"/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estimated 95% uncertainty levels</w:t>
      </w:r>
      <w:bookmarkEnd w:id="95"/>
      <w:bookmarkEnd w:id="96"/>
      <w:r>
        <w:rPr>
          <w:rStyle w:val="fontstyle21"/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indicating the identified best ARIMA models are </w:t>
      </w:r>
      <w:r>
        <w:rPr>
          <w:rStyle w:val="fontstyle21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dequate for the </w:t>
      </w:r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prevalence data. Sometime, we may find some higher-order correlation coefficients outside of the 95% uncertainty levels, which is also reasonable </w:t>
      </w:r>
      <w:r>
        <w:rPr>
          <w:rStyle w:val="fontstyle21"/>
          <w:rFonts w:ascii="Times New Roman" w:hAnsi="Times New Roman" w:cs="Times New Roman"/>
          <w:color w:val="000000" w:themeColor="text1"/>
          <w:kern w:val="0"/>
          <w:sz w:val="24"/>
          <w:szCs w:val="24"/>
        </w:rPr>
        <w:t>because it readily occurs by chance.</w:t>
      </w:r>
    </w:p>
    <w:p w:rsidR="00B43F1A" w:rsidRPr="008259EB" w:rsidRDefault="00B43F1A" w:rsidP="00180C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63"/>
    <w:bookmarkEnd w:id="64"/>
    <w:p w:rsidR="006A2EAC" w:rsidRDefault="006A2EAC" w:rsidP="00180C05">
      <w:pPr>
        <w:spacing w:line="480" w:lineRule="auto"/>
        <w:jc w:val="center"/>
      </w:pPr>
    </w:p>
    <w:p w:rsidR="006A2EAC" w:rsidRDefault="006A2EAC" w:rsidP="00180C05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16735" cy="8260080"/>
            <wp:effectExtent l="19050" t="0" r="0" b="0"/>
            <wp:docPr id="2" name="图片 1" descr="死亡差分图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死亡差分图tif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82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9F" w:rsidRPr="002D3707" w:rsidRDefault="005F5F77" w:rsidP="002D3707">
      <w:pPr>
        <w:widowControl/>
        <w:spacing w:line="480" w:lineRule="auto"/>
        <w:rPr>
          <w:rStyle w:val="a6"/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 xml:space="preserve">Fig. </w:t>
      </w:r>
      <w:r>
        <w:rPr>
          <w:rStyle w:val="fontstyle01"/>
          <w:rFonts w:ascii="Times New Roman" w:hAnsi="Times New Roman" w:cs="Times New Roman" w:hint="eastAsia"/>
          <w:b/>
          <w:sz w:val="24"/>
          <w:szCs w:val="24"/>
        </w:rPr>
        <w:t>S</w:t>
      </w:r>
      <w:r w:rsidR="008259EB">
        <w:rPr>
          <w:rStyle w:val="fontstyle01"/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 w:hint="eastAsia"/>
          <w:sz w:val="24"/>
          <w:szCs w:val="24"/>
        </w:rPr>
        <w:t>A</w:t>
      </w:r>
      <w:r w:rsidRPr="00EA7718">
        <w:rPr>
          <w:rFonts w:ascii="Times New Roman" w:hAnsi="Times New Roman" w:cs="Times New Roman"/>
          <w:sz w:val="24"/>
          <w:szCs w:val="24"/>
        </w:rPr>
        <w:t xml:space="preserve">utocorrelation function (ACF) and </w:t>
      </w:r>
      <w:r w:rsidRPr="00EA7718">
        <w:rPr>
          <w:rFonts w:ascii="Times New Roman" w:hAnsi="Times New Roman" w:cs="Times New Roman"/>
          <w:color w:val="000000"/>
          <w:sz w:val="24"/>
          <w:szCs w:val="24"/>
        </w:rPr>
        <w:t xml:space="preserve">partial </w:t>
      </w:r>
      <w:r w:rsidRPr="00EA7718">
        <w:rPr>
          <w:rFonts w:ascii="Times New Roman" w:hAnsi="Times New Roman" w:cs="Times New Roman"/>
          <w:sz w:val="24"/>
          <w:szCs w:val="24"/>
        </w:rPr>
        <w:t xml:space="preserve">ACF (PACF) plots </w:t>
      </w:r>
      <w:r>
        <w:rPr>
          <w:rFonts w:ascii="Times New Roman" w:hAnsi="Times New Roman" w:cs="Times New Roman" w:hint="eastAsia"/>
          <w:sz w:val="24"/>
          <w:szCs w:val="24"/>
        </w:rPr>
        <w:t xml:space="preserve">showing the differenced </w:t>
      </w:r>
      <w:bookmarkStart w:id="97" w:name="OLE_LINK256"/>
      <w:bookmarkStart w:id="98" w:name="OLE_LINK257"/>
      <w:bookmarkStart w:id="99" w:name="OLE_LINK262"/>
      <w:r>
        <w:rPr>
          <w:rFonts w:ascii="Times New Roman" w:hAnsi="Times New Roman" w:cs="Times New Roman" w:hint="eastAsia"/>
          <w:sz w:val="24"/>
          <w:szCs w:val="24"/>
        </w:rPr>
        <w:t>mortality</w:t>
      </w:r>
      <w:bookmarkEnd w:id="97"/>
      <w:bookmarkEnd w:id="98"/>
      <w:bookmarkEnd w:id="99"/>
      <w:r w:rsidRPr="0092437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eries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in the five </w:t>
      </w:r>
      <w:r w:rsidR="00180C05">
        <w:rPr>
          <w:rStyle w:val="fontstyle21"/>
          <w:rFonts w:ascii="Times New Roman" w:hAnsi="Times New Roman" w:cs="Times New Roman" w:hint="eastAsia"/>
          <w:sz w:val="24"/>
          <w:szCs w:val="24"/>
        </w:rPr>
        <w:t>region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.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A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for the second-order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g</w:t>
      </w:r>
      <w:r>
        <w:rPr>
          <w:rStyle w:val="fontstyle21"/>
          <w:rFonts w:ascii="Times New Roman" w:hAnsi="Times New Roman" w:cs="Times New Roman"/>
          <w:sz w:val="24"/>
          <w:szCs w:val="24"/>
        </w:rPr>
        <w:t>lobally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;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B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PACF plot for the second-order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g</w:t>
      </w:r>
      <w:r>
        <w:rPr>
          <w:rStyle w:val="fontstyle21"/>
          <w:rFonts w:ascii="Times New Roman" w:hAnsi="Times New Roman" w:cs="Times New Roman"/>
          <w:sz w:val="24"/>
          <w:szCs w:val="24"/>
        </w:rPr>
        <w:t>lobally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; (C) ACF plot for the second-order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>Brazil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; 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>(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D</w:t>
      </w:r>
      <w:r w:rsidRPr="00EA7718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PACF plot for the second-order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>Brazil</w:t>
      </w:r>
      <w:r>
        <w:rPr>
          <w:rStyle w:val="fontstyle21"/>
          <w:rFonts w:ascii="Times New Roman" w:hAnsi="Times New Roman" w:cs="Times New Roman" w:hint="eastAsia"/>
          <w:kern w:val="0"/>
          <w:sz w:val="24"/>
          <w:szCs w:val="24"/>
        </w:rPr>
        <w:t xml:space="preserve">; (E)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>Peru</w:t>
      </w:r>
      <w:r>
        <w:rPr>
          <w:rStyle w:val="fontstyle21"/>
          <w:rFonts w:ascii="Times New Roman" w:hAnsi="Times New Roman" w:cs="Times New Roman" w:hint="eastAsia"/>
          <w:kern w:val="0"/>
          <w:sz w:val="24"/>
          <w:szCs w:val="24"/>
        </w:rPr>
        <w:t>; (F)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PACF plot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>Peru</w:t>
      </w:r>
      <w:r>
        <w:rPr>
          <w:rStyle w:val="fontstyle21"/>
          <w:rFonts w:ascii="Times New Roman" w:hAnsi="Times New Roman" w:cs="Times New Roman" w:hint="eastAsia"/>
          <w:kern w:val="0"/>
          <w:sz w:val="24"/>
          <w:szCs w:val="24"/>
        </w:rPr>
        <w:t xml:space="preserve">; (G)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Canada; (H) PACF plot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Canada; (I)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ACF plot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>Chile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; (J)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>PACF plot</w:t>
      </w:r>
      <w:r w:rsidRPr="00924379"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kern w:val="0"/>
          <w:sz w:val="24"/>
          <w:szCs w:val="24"/>
        </w:rPr>
        <w:t xml:space="preserve">for the second-orde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>
        <w:rPr>
          <w:rFonts w:ascii="Times New Roman" w:hAnsi="Times New Roman" w:cs="Times New Roman"/>
          <w:kern w:val="0"/>
          <w:sz w:val="24"/>
          <w:szCs w:val="24"/>
        </w:rPr>
        <w:t>mortal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in</w:t>
      </w:r>
      <w:r w:rsidRPr="008D012A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>Chile</w:t>
      </w:r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. </w:t>
      </w:r>
      <w:r w:rsidR="002D3707" w:rsidRPr="003F76A1">
        <w:rPr>
          <w:rStyle w:val="fontstyle21"/>
          <w:rFonts w:ascii="Times New Roman" w:hAnsi="Times New Roman" w:cs="Times New Roman" w:hint="eastAsia"/>
          <w:sz w:val="24"/>
          <w:szCs w:val="24"/>
        </w:rPr>
        <w:t>We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c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ould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see from the </w:t>
      </w:r>
      <w:r w:rsidR="002D3707">
        <w:rPr>
          <w:rFonts w:ascii="Times New Roman" w:hAnsi="Times New Roman" w:cs="Times New Roman" w:hint="eastAsia"/>
          <w:sz w:val="24"/>
          <w:szCs w:val="24"/>
        </w:rPr>
        <w:t>differenced mortality</w:t>
      </w:r>
      <w:r w:rsidR="002D3707" w:rsidRPr="009243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3707">
        <w:rPr>
          <w:rFonts w:ascii="Times New Roman" w:hAnsi="Times New Roman" w:cs="Times New Roman" w:hint="eastAsia"/>
          <w:sz w:val="24"/>
          <w:szCs w:val="24"/>
        </w:rPr>
        <w:t>series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correlogram 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>that the autocorrelation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s and partial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 xml:space="preserve"> autocorrelation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s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 xml:space="preserve"> at 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various 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>lag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s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>were</w:t>
      </w:r>
      <w:r w:rsidR="002D3707" w:rsidRPr="003F76A1">
        <w:rPr>
          <w:rStyle w:val="fontstyle21"/>
          <w:rFonts w:ascii="Times New Roman" w:hAnsi="Times New Roman" w:cs="Times New Roman"/>
          <w:sz w:val="24"/>
          <w:szCs w:val="24"/>
        </w:rPr>
        <w:t xml:space="preserve"> t</w:t>
      </w:r>
      <w:r w:rsidR="002D3707">
        <w:rPr>
          <w:rStyle w:val="fontstyle21"/>
          <w:rFonts w:ascii="Times New Roman" w:hAnsi="Times New Roman" w:cs="Times New Roman"/>
          <w:sz w:val="24"/>
          <w:szCs w:val="24"/>
        </w:rPr>
        <w:t>ouching the significance bounds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, and thus the orders of </w:t>
      </w:r>
      <w:r w:rsidR="002D3707" w:rsidRPr="00BC4117">
        <w:rPr>
          <w:rStyle w:val="fontstyle21"/>
          <w:rFonts w:ascii="Times New Roman" w:hAnsi="Times New Roman" w:cs="Times New Roman"/>
          <w:sz w:val="24"/>
          <w:szCs w:val="24"/>
        </w:rPr>
        <w:t>autoregression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(AR) and </w:t>
      </w:r>
      <w:r w:rsidR="002D3707" w:rsidRPr="00BC4117">
        <w:rPr>
          <w:rStyle w:val="fontstyle21"/>
          <w:rFonts w:ascii="Times New Roman" w:hAnsi="Times New Roman" w:cs="Times New Roman"/>
          <w:sz w:val="24"/>
          <w:szCs w:val="24"/>
        </w:rPr>
        <w:t>moving average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(MA)</w:t>
      </w:r>
      <w:r w:rsidR="002D3707">
        <w:rPr>
          <w:rStyle w:val="a6"/>
          <w:rFonts w:ascii="Times New Roman" w:hAnsi="Times New Roman" w:cs="Times New Roman" w:hint="eastAsia"/>
          <w:i w:val="0"/>
          <w:iCs w:val="0"/>
          <w:sz w:val="24"/>
          <w:szCs w:val="24"/>
        </w:rPr>
        <w:t xml:space="preserve"> 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could be </w:t>
      </w:r>
      <w:r w:rsidR="002D3707" w:rsidRPr="002D3707">
        <w:rPr>
          <w:rStyle w:val="fontstyle21"/>
          <w:rFonts w:ascii="Times New Roman" w:hAnsi="Times New Roman" w:cs="Times New Roman"/>
          <w:sz w:val="24"/>
          <w:szCs w:val="24"/>
        </w:rPr>
        <w:t>roughly</w:t>
      </w:r>
      <w:r w:rsidR="002D3707"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determined with the help of these </w:t>
      </w:r>
      <w:r w:rsidR="002D370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fferenced </w:t>
      </w:r>
      <w:r w:rsidR="002D3707" w:rsidRPr="00924379">
        <w:rPr>
          <w:rFonts w:ascii="Times New Roman" w:hAnsi="Times New Roman" w:cs="Times New Roman"/>
          <w:sz w:val="24"/>
          <w:szCs w:val="24"/>
        </w:rPr>
        <w:t>prevalence</w:t>
      </w:r>
      <w:r w:rsidR="002D370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ries</w:t>
      </w:r>
      <w:r w:rsidR="002D370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plots.</w:t>
      </w:r>
      <w:r w:rsidR="005C2A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  <w:bookmarkStart w:id="100" w:name="OLE_LINK237"/>
      <w:bookmarkStart w:id="101" w:name="OLE_LINK279"/>
    </w:p>
    <w:bookmarkEnd w:id="100"/>
    <w:bookmarkEnd w:id="101"/>
    <w:p w:rsidR="005C2A9F" w:rsidRDefault="005C2A9F" w:rsidP="005C2A9F">
      <w:pPr>
        <w:spacing w:line="48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38700" cy="8145780"/>
            <wp:effectExtent l="19050" t="0" r="0" b="0"/>
            <wp:docPr id="5" name="图片 6" descr="死亡残差图处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死亡残差图处理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14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9F" w:rsidRDefault="005C2A9F" w:rsidP="005C2A9F">
      <w:pPr>
        <w:spacing w:line="480" w:lineRule="auto"/>
        <w:rPr>
          <w:rStyle w:val="a6"/>
          <w:i w:val="0"/>
          <w:sz w:val="28"/>
          <w:szCs w:val="28"/>
        </w:rPr>
      </w:pPr>
      <w:bookmarkStart w:id="102" w:name="OLE_LINK293"/>
      <w:bookmarkStart w:id="103" w:name="OLE_LINK234"/>
      <w:bookmarkStart w:id="104" w:name="OLE_LINK233"/>
      <w: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</w:t>
      </w:r>
      <w:r>
        <w:rPr>
          <w:rStyle w:val="fontstyle01"/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5</w:t>
      </w:r>
      <w: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ocorrelation function (ACF) and partial ACF (PACF) plots</w:t>
      </w:r>
      <w:r w:rsidR="00BE620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the residual ser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stimate the epidemiological trends </w:t>
      </w:r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of the COVID-19 mortality in the five regions. (A) ACF plot globally; (B) PACF plot globally; (C) ACF plot in </w:t>
      </w:r>
      <w:r>
        <w:rPr>
          <w:rStyle w:val="fontstyle21"/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Brazil; (D) PACF plot in Brazil; (E) ACF plot in Peru; (F) PACF plot in Peru; (G) ACF plot in Canada; (H) PACF plot in Canada; (I) ACF plot in Chile; (J) PACF plot in Chile. As shown in the above plots, almost all the correlation coefficients fell into the estimated 95% uncertainty levels, indicating the identified best ARIMA models are </w:t>
      </w:r>
      <w:r>
        <w:rPr>
          <w:rStyle w:val="fontstyle21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dequate for the </w:t>
      </w:r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revalence data. Sometime</w:t>
      </w:r>
      <w:r w:rsidR="00F451A1">
        <w:rPr>
          <w:rStyle w:val="fontstyle21"/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51A1">
        <w:rPr>
          <w:rStyle w:val="fontstyle21"/>
          <w:rFonts w:ascii="Times New Roman" w:hAnsi="Times New Roman" w:cs="Times New Roman" w:hint="eastAsia"/>
          <w:color w:val="000000" w:themeColor="text1"/>
          <w:sz w:val="24"/>
          <w:szCs w:val="24"/>
        </w:rPr>
        <w:t>it can be found that the</w:t>
      </w:r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higher-order correlation coefficients </w:t>
      </w:r>
      <w:r w:rsidR="00F451A1">
        <w:rPr>
          <w:rStyle w:val="fontstyle21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lay </w:t>
      </w:r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outside the 95% uncertainty levels, this phenomenon is also reasonable </w:t>
      </w:r>
      <w:bookmarkStart w:id="105" w:name="OLE_LINK281"/>
      <w:bookmarkStart w:id="106" w:name="OLE_LINK280"/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bookmarkEnd w:id="105"/>
      <w:bookmarkEnd w:id="106"/>
      <w: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it readily occurs by chance.</w:t>
      </w:r>
      <w:bookmarkEnd w:id="102"/>
      <w:bookmarkEnd w:id="103"/>
      <w:bookmarkEnd w:id="104"/>
    </w:p>
    <w:p w:rsidR="00A63641" w:rsidRPr="005C2A9F" w:rsidRDefault="00A63641" w:rsidP="00A63641">
      <w:pPr>
        <w:widowControl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A63641" w:rsidRPr="00A63641" w:rsidRDefault="00A63641" w:rsidP="00180C05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A63641" w:rsidRDefault="00A63641" w:rsidP="00180C05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A63641" w:rsidRDefault="00A63641" w:rsidP="00180C05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C319CA" w:rsidRPr="00FD42A6" w:rsidRDefault="00011EBB" w:rsidP="00180C05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07" w:name="OLE_LINK21"/>
      <w:bookmarkStart w:id="108" w:name="OLE_LINK22"/>
      <w:bookmarkStart w:id="109" w:name="OLE_LINK23"/>
      <w:r>
        <w:rPr>
          <w:rStyle w:val="fontstyle21"/>
          <w:rFonts w:ascii="Times New Roman" w:hAnsi="Times New Roman" w:cs="Times New Roman" w:hint="eastAsia"/>
          <w:sz w:val="24"/>
          <w:szCs w:val="24"/>
        </w:rPr>
        <w:t xml:space="preserve"> </w:t>
      </w:r>
      <w:bookmarkEnd w:id="107"/>
      <w:bookmarkEnd w:id="108"/>
      <w:bookmarkEnd w:id="109"/>
    </w:p>
    <w:sectPr w:rsidR="00C319CA" w:rsidRPr="00FD42A6" w:rsidSect="001979B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70D" w:rsidRDefault="0063070D" w:rsidP="006A2EAC">
      <w:r>
        <w:separator/>
      </w:r>
    </w:p>
  </w:endnote>
  <w:endnote w:type="continuationSeparator" w:id="1">
    <w:p w:rsidR="0063070D" w:rsidRDefault="0063070D" w:rsidP="006A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5843c57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5843c571+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T5235d5a9+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70D" w:rsidRDefault="0063070D" w:rsidP="006A2EAC">
      <w:r>
        <w:separator/>
      </w:r>
    </w:p>
  </w:footnote>
  <w:footnote w:type="continuationSeparator" w:id="1">
    <w:p w:rsidR="0063070D" w:rsidRDefault="0063070D" w:rsidP="006A2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13694"/>
    <w:multiLevelType w:val="hybridMultilevel"/>
    <w:tmpl w:val="ED161524"/>
    <w:lvl w:ilvl="0" w:tplc="67F20BB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NjMzMDI2NzAyMjQ2NTNQ0lEKTi0uzszPAykwMqsFAOZr97otAAAA"/>
  </w:docVars>
  <w:rsids>
    <w:rsidRoot w:val="006A2EAC"/>
    <w:rsid w:val="00011EBB"/>
    <w:rsid w:val="0003426A"/>
    <w:rsid w:val="00037A8E"/>
    <w:rsid w:val="00091CF9"/>
    <w:rsid w:val="000D5ACE"/>
    <w:rsid w:val="000D6894"/>
    <w:rsid w:val="000E45A2"/>
    <w:rsid w:val="000F418B"/>
    <w:rsid w:val="001611C9"/>
    <w:rsid w:val="00167EA6"/>
    <w:rsid w:val="00180C05"/>
    <w:rsid w:val="001979B3"/>
    <w:rsid w:val="001E65A6"/>
    <w:rsid w:val="001F3D40"/>
    <w:rsid w:val="002175EC"/>
    <w:rsid w:val="00227A0B"/>
    <w:rsid w:val="00237C6E"/>
    <w:rsid w:val="00246543"/>
    <w:rsid w:val="00256594"/>
    <w:rsid w:val="00267ECC"/>
    <w:rsid w:val="00280C55"/>
    <w:rsid w:val="00283794"/>
    <w:rsid w:val="00290D1A"/>
    <w:rsid w:val="00291D18"/>
    <w:rsid w:val="002B15FC"/>
    <w:rsid w:val="002B6B7F"/>
    <w:rsid w:val="002D1400"/>
    <w:rsid w:val="002D3707"/>
    <w:rsid w:val="002E7509"/>
    <w:rsid w:val="002F3420"/>
    <w:rsid w:val="00306A40"/>
    <w:rsid w:val="00314D98"/>
    <w:rsid w:val="0031570B"/>
    <w:rsid w:val="0032357A"/>
    <w:rsid w:val="00374C36"/>
    <w:rsid w:val="00376263"/>
    <w:rsid w:val="003A235E"/>
    <w:rsid w:val="003E40F9"/>
    <w:rsid w:val="003E62AA"/>
    <w:rsid w:val="00413E90"/>
    <w:rsid w:val="00445C81"/>
    <w:rsid w:val="0046259A"/>
    <w:rsid w:val="004771A4"/>
    <w:rsid w:val="00485F6F"/>
    <w:rsid w:val="00497D69"/>
    <w:rsid w:val="004C27E0"/>
    <w:rsid w:val="004C6910"/>
    <w:rsid w:val="005319FB"/>
    <w:rsid w:val="005627D8"/>
    <w:rsid w:val="005746F3"/>
    <w:rsid w:val="00577BDE"/>
    <w:rsid w:val="005A595C"/>
    <w:rsid w:val="005C071E"/>
    <w:rsid w:val="005C2A9F"/>
    <w:rsid w:val="005D343D"/>
    <w:rsid w:val="005E0E9D"/>
    <w:rsid w:val="005F5F77"/>
    <w:rsid w:val="00614A06"/>
    <w:rsid w:val="0061705B"/>
    <w:rsid w:val="006229B3"/>
    <w:rsid w:val="00622C67"/>
    <w:rsid w:val="0063070D"/>
    <w:rsid w:val="006548C7"/>
    <w:rsid w:val="00664FDE"/>
    <w:rsid w:val="006A2EAC"/>
    <w:rsid w:val="006C2A59"/>
    <w:rsid w:val="006C65DC"/>
    <w:rsid w:val="006E3660"/>
    <w:rsid w:val="006F28EC"/>
    <w:rsid w:val="007004A0"/>
    <w:rsid w:val="00737F42"/>
    <w:rsid w:val="0074202D"/>
    <w:rsid w:val="007669D8"/>
    <w:rsid w:val="007A3D24"/>
    <w:rsid w:val="007D12FD"/>
    <w:rsid w:val="007F67A8"/>
    <w:rsid w:val="00802D1B"/>
    <w:rsid w:val="0082092E"/>
    <w:rsid w:val="008212CC"/>
    <w:rsid w:val="008259EB"/>
    <w:rsid w:val="008601D0"/>
    <w:rsid w:val="00892A4E"/>
    <w:rsid w:val="00894541"/>
    <w:rsid w:val="00895045"/>
    <w:rsid w:val="008B6484"/>
    <w:rsid w:val="008F59EF"/>
    <w:rsid w:val="00912F3D"/>
    <w:rsid w:val="00916E0D"/>
    <w:rsid w:val="00924379"/>
    <w:rsid w:val="00966D1E"/>
    <w:rsid w:val="00976C0B"/>
    <w:rsid w:val="00983B8C"/>
    <w:rsid w:val="009C0922"/>
    <w:rsid w:val="009C656A"/>
    <w:rsid w:val="009E6FE1"/>
    <w:rsid w:val="009F7981"/>
    <w:rsid w:val="00A0282E"/>
    <w:rsid w:val="00A04828"/>
    <w:rsid w:val="00A069D5"/>
    <w:rsid w:val="00A304CA"/>
    <w:rsid w:val="00A36717"/>
    <w:rsid w:val="00A42C3B"/>
    <w:rsid w:val="00A465DE"/>
    <w:rsid w:val="00A47E44"/>
    <w:rsid w:val="00A52629"/>
    <w:rsid w:val="00A63641"/>
    <w:rsid w:val="00A8304A"/>
    <w:rsid w:val="00A8333F"/>
    <w:rsid w:val="00A83E74"/>
    <w:rsid w:val="00AD7164"/>
    <w:rsid w:val="00AE3D4B"/>
    <w:rsid w:val="00B1784B"/>
    <w:rsid w:val="00B20DC5"/>
    <w:rsid w:val="00B43F1A"/>
    <w:rsid w:val="00BC4117"/>
    <w:rsid w:val="00BE6202"/>
    <w:rsid w:val="00BE719E"/>
    <w:rsid w:val="00C319CA"/>
    <w:rsid w:val="00C40111"/>
    <w:rsid w:val="00C42050"/>
    <w:rsid w:val="00C52F2C"/>
    <w:rsid w:val="00C7479A"/>
    <w:rsid w:val="00C858CE"/>
    <w:rsid w:val="00CB3B28"/>
    <w:rsid w:val="00CD5351"/>
    <w:rsid w:val="00D41761"/>
    <w:rsid w:val="00D71E36"/>
    <w:rsid w:val="00DB4F00"/>
    <w:rsid w:val="00DF5B20"/>
    <w:rsid w:val="00E05562"/>
    <w:rsid w:val="00E410FB"/>
    <w:rsid w:val="00E47C2A"/>
    <w:rsid w:val="00EA0485"/>
    <w:rsid w:val="00EB19E6"/>
    <w:rsid w:val="00EE3529"/>
    <w:rsid w:val="00F07979"/>
    <w:rsid w:val="00F451A1"/>
    <w:rsid w:val="00F564C0"/>
    <w:rsid w:val="00F6785A"/>
    <w:rsid w:val="00F71F38"/>
    <w:rsid w:val="00F765F7"/>
    <w:rsid w:val="00FB0607"/>
    <w:rsid w:val="00FB6ABA"/>
    <w:rsid w:val="00FD42A6"/>
    <w:rsid w:val="00FF1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69D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rsid w:val="007669D8"/>
    <w:pPr>
      <w:keepNext/>
      <w:widowControl/>
      <w:spacing w:before="240" w:after="60" w:line="480" w:lineRule="auto"/>
      <w:jc w:val="left"/>
      <w:outlineLvl w:val="2"/>
    </w:pPr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E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E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E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2EAC"/>
    <w:rPr>
      <w:sz w:val="18"/>
      <w:szCs w:val="18"/>
    </w:rPr>
  </w:style>
  <w:style w:type="character" w:customStyle="1" w:styleId="fontstyle01">
    <w:name w:val="fontstyle01"/>
    <w:basedOn w:val="a0"/>
    <w:rsid w:val="008F59EF"/>
    <w:rPr>
      <w:rFonts w:ascii="AdvOT5843c571" w:hAnsi="AdvOT5843c57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F59EF"/>
    <w:rPr>
      <w:rFonts w:ascii="AdvOT5843c571+20" w:hAnsi="AdvOT5843c571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8F59EF"/>
    <w:rPr>
      <w:rFonts w:ascii="AdvOT5843c571+20" w:hAnsi="AdvOT5843c571+2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Emphasis"/>
    <w:basedOn w:val="a0"/>
    <w:uiPriority w:val="20"/>
    <w:qFormat/>
    <w:rsid w:val="008F59EF"/>
    <w:rPr>
      <w:i/>
      <w:iCs/>
    </w:rPr>
  </w:style>
  <w:style w:type="character" w:styleId="a7">
    <w:name w:val="Hyperlink"/>
    <w:basedOn w:val="a0"/>
    <w:uiPriority w:val="99"/>
    <w:unhideWhenUsed/>
    <w:rsid w:val="00BE719E"/>
    <w:rPr>
      <w:color w:val="0000FF" w:themeColor="hyperlink"/>
      <w:u w:val="single"/>
    </w:rPr>
  </w:style>
  <w:style w:type="paragraph" w:styleId="a8">
    <w:name w:val="Subtitle"/>
    <w:basedOn w:val="a"/>
    <w:next w:val="a"/>
    <w:link w:val="Char2"/>
    <w:uiPriority w:val="11"/>
    <w:qFormat/>
    <w:rsid w:val="00BE71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BE71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MDPI16affiliation">
    <w:name w:val="MDPI_1.6_affiliation"/>
    <w:basedOn w:val="a"/>
    <w:qFormat/>
    <w:rsid w:val="00BE719E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EndNoteBibliography">
    <w:name w:val="EndNote Bibliography"/>
    <w:basedOn w:val="a"/>
    <w:link w:val="EndNoteBibliographyChar"/>
    <w:rsid w:val="008601D0"/>
    <w:pPr>
      <w:widowControl/>
      <w:jc w:val="left"/>
    </w:pPr>
    <w:rPr>
      <w:rFonts w:ascii="Calibri" w:eastAsia="宋体" w:hAnsi="Calibri" w:cs="宋体"/>
      <w:noProof/>
      <w:kern w:val="0"/>
      <w:sz w:val="20"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8601D0"/>
    <w:rPr>
      <w:rFonts w:ascii="Calibri" w:eastAsia="宋体" w:hAnsi="Calibri" w:cs="宋体"/>
      <w:noProof/>
      <w:kern w:val="0"/>
      <w:sz w:val="20"/>
      <w:szCs w:val="24"/>
    </w:rPr>
  </w:style>
  <w:style w:type="character" w:customStyle="1" w:styleId="1Char">
    <w:name w:val="标题 1 Char"/>
    <w:basedOn w:val="a0"/>
    <w:link w:val="1"/>
    <w:uiPriority w:val="9"/>
    <w:rsid w:val="007669D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7669D8"/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character" w:customStyle="1" w:styleId="fontstyle31">
    <w:name w:val="fontstyle31"/>
    <w:basedOn w:val="a0"/>
    <w:rsid w:val="007669D8"/>
    <w:rPr>
      <w:rFonts w:ascii="AdvTT5235d5a9+fb" w:hAnsi="AdvTT5235d5a9+fb" w:hint="default"/>
      <w:b w:val="0"/>
      <w:bCs w:val="0"/>
      <w:i w:val="0"/>
      <w:iCs w:val="0"/>
      <w:color w:val="242021"/>
      <w:sz w:val="14"/>
      <w:szCs w:val="14"/>
    </w:rPr>
  </w:style>
  <w:style w:type="paragraph" w:customStyle="1" w:styleId="EndNoteBibliographyTitle">
    <w:name w:val="EndNote Bibliography Title"/>
    <w:basedOn w:val="a"/>
    <w:link w:val="EndNoteBibliographyTitleChar"/>
    <w:rsid w:val="007669D8"/>
    <w:pPr>
      <w:widowControl/>
      <w:jc w:val="center"/>
    </w:pPr>
    <w:rPr>
      <w:rFonts w:ascii="Calibri" w:eastAsia="宋体" w:hAnsi="Calibri" w:cs="宋体"/>
      <w:noProof/>
      <w:kern w:val="0"/>
      <w:sz w:val="20"/>
      <w:szCs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7669D8"/>
    <w:rPr>
      <w:rFonts w:ascii="Calibri" w:eastAsia="宋体" w:hAnsi="Calibri" w:cs="宋体"/>
      <w:noProof/>
      <w:kern w:val="0"/>
      <w:sz w:val="20"/>
      <w:szCs w:val="24"/>
    </w:rPr>
  </w:style>
  <w:style w:type="character" w:customStyle="1" w:styleId="quote">
    <w:name w:val="quote"/>
    <w:basedOn w:val="a0"/>
    <w:rsid w:val="007669D8"/>
  </w:style>
  <w:style w:type="paragraph" w:styleId="HTML">
    <w:name w:val="HTML Preformatted"/>
    <w:basedOn w:val="a"/>
    <w:link w:val="HTMLChar"/>
    <w:uiPriority w:val="99"/>
    <w:unhideWhenUsed/>
    <w:rsid w:val="00766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669D8"/>
    <w:rPr>
      <w:rFonts w:ascii="宋体" w:eastAsia="宋体" w:hAnsi="宋体" w:cs="宋体"/>
      <w:kern w:val="0"/>
      <w:sz w:val="24"/>
      <w:szCs w:val="24"/>
    </w:rPr>
  </w:style>
  <w:style w:type="paragraph" w:customStyle="1" w:styleId="MDPI21heading1">
    <w:name w:val="MDPI_2.1_heading1"/>
    <w:basedOn w:val="a"/>
    <w:qFormat/>
    <w:rsid w:val="007669D8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Authornames">
    <w:name w:val="Author names"/>
    <w:basedOn w:val="a"/>
    <w:next w:val="a"/>
    <w:qFormat/>
    <w:rsid w:val="007669D8"/>
    <w:pPr>
      <w:widowControl/>
      <w:spacing w:before="240" w:line="360" w:lineRule="auto"/>
      <w:jc w:val="left"/>
    </w:pPr>
    <w:rPr>
      <w:rFonts w:ascii="Times New Roman" w:eastAsia="宋体" w:hAnsi="Times New Roman" w:cs="Times New Roman"/>
      <w:kern w:val="0"/>
      <w:sz w:val="28"/>
      <w:szCs w:val="24"/>
      <w:lang w:val="en-GB" w:eastAsia="en-GB"/>
    </w:rPr>
  </w:style>
  <w:style w:type="paragraph" w:customStyle="1" w:styleId="MDPI62Acknowledgments">
    <w:name w:val="MDPI_6.2_Acknowledgments"/>
    <w:qFormat/>
    <w:rsid w:val="007669D8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character" w:styleId="a9">
    <w:name w:val="line number"/>
    <w:basedOn w:val="a0"/>
    <w:uiPriority w:val="99"/>
    <w:semiHidden/>
    <w:unhideWhenUsed/>
    <w:rsid w:val="007669D8"/>
  </w:style>
  <w:style w:type="character" w:styleId="aa">
    <w:name w:val="FollowedHyperlink"/>
    <w:basedOn w:val="a0"/>
    <w:uiPriority w:val="99"/>
    <w:semiHidden/>
    <w:unhideWhenUsed/>
    <w:rsid w:val="007669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bwho@163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A934-EC0E-4843-8AEF-920BFC6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2163</Words>
  <Characters>12334</Characters>
  <Application>Microsoft Office Word</Application>
  <DocSecurity>0</DocSecurity>
  <Lines>102</Lines>
  <Paragraphs>28</Paragraphs>
  <ScaleCrop>false</ScaleCrop>
  <Company>微软中国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斌</dc:creator>
  <cp:lastModifiedBy>王永斌</cp:lastModifiedBy>
  <cp:revision>78</cp:revision>
  <dcterms:created xsi:type="dcterms:W3CDTF">2020-06-18T09:51:00Z</dcterms:created>
  <dcterms:modified xsi:type="dcterms:W3CDTF">2020-09-09T01:09:00Z</dcterms:modified>
</cp:coreProperties>
</file>